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2" w:type="dxa"/>
        <w:tblLayout w:type="fixed"/>
        <w:tblCellMar>
          <w:left w:w="70" w:type="dxa"/>
          <w:right w:w="70" w:type="dxa"/>
        </w:tblCellMar>
        <w:tblLook w:val="0000" w:firstRow="0" w:lastRow="0" w:firstColumn="0" w:lastColumn="0" w:noHBand="0" w:noVBand="0"/>
      </w:tblPr>
      <w:tblGrid>
        <w:gridCol w:w="72"/>
        <w:gridCol w:w="3614"/>
        <w:gridCol w:w="142"/>
        <w:gridCol w:w="1984"/>
        <w:gridCol w:w="993"/>
        <w:gridCol w:w="2693"/>
        <w:gridCol w:w="283"/>
      </w:tblGrid>
      <w:tr w:rsidR="00FB67AD" w:rsidRPr="005F137A" w14:paraId="777FDCCD" w14:textId="77777777" w:rsidTr="00A2220E">
        <w:trPr>
          <w:gridAfter w:val="1"/>
          <w:wAfter w:w="283" w:type="dxa"/>
          <w:trHeight w:val="1050"/>
        </w:trPr>
        <w:tc>
          <w:tcPr>
            <w:tcW w:w="3828" w:type="dxa"/>
            <w:gridSpan w:val="3"/>
          </w:tcPr>
          <w:p w14:paraId="3A04742B" w14:textId="77777777" w:rsidR="00FB67AD" w:rsidRPr="005F137A" w:rsidRDefault="00FB67AD">
            <w:pPr>
              <w:pStyle w:val="berschrift3"/>
              <w:rPr>
                <w:color w:val="auto"/>
              </w:rPr>
            </w:pPr>
            <w:r w:rsidRPr="005F137A">
              <w:rPr>
                <w:color w:val="auto"/>
              </w:rPr>
              <w:t>Freie Hansestadt Bremen</w:t>
            </w:r>
          </w:p>
          <w:p w14:paraId="57E96ABD" w14:textId="77777777" w:rsidR="00FB67AD" w:rsidRPr="005F137A" w:rsidRDefault="00FB67AD">
            <w:pPr>
              <w:ind w:right="-312"/>
              <w:jc w:val="center"/>
              <w:rPr>
                <w:b/>
                <w:smallCaps w:val="0"/>
                <w:color w:val="auto"/>
                <w:sz w:val="28"/>
              </w:rPr>
            </w:pPr>
            <w:r w:rsidRPr="005F137A">
              <w:rPr>
                <w:b/>
                <w:smallCaps w:val="0"/>
                <w:color w:val="auto"/>
                <w:sz w:val="28"/>
              </w:rPr>
              <w:t>Ortsamt Huchting</w:t>
            </w:r>
          </w:p>
        </w:tc>
        <w:tc>
          <w:tcPr>
            <w:tcW w:w="1984" w:type="dxa"/>
          </w:tcPr>
          <w:p w14:paraId="30B0BBB0" w14:textId="77777777" w:rsidR="006C1ECA" w:rsidRDefault="006C1ECA" w:rsidP="009F5C71">
            <w:pPr>
              <w:rPr>
                <w:sz w:val="24"/>
              </w:rPr>
            </w:pPr>
          </w:p>
          <w:p w14:paraId="071D1F6A" w14:textId="77777777" w:rsidR="00FB67AD" w:rsidRPr="006C1ECA" w:rsidRDefault="00FB67AD" w:rsidP="006C1ECA">
            <w:pPr>
              <w:rPr>
                <w:sz w:val="24"/>
              </w:rPr>
            </w:pPr>
          </w:p>
        </w:tc>
        <w:tc>
          <w:tcPr>
            <w:tcW w:w="3686" w:type="dxa"/>
            <w:gridSpan w:val="2"/>
          </w:tcPr>
          <w:p w14:paraId="034ADC22" w14:textId="1B8EB9EF" w:rsidR="00FB67AD" w:rsidRPr="00CC3260" w:rsidRDefault="00C0740B" w:rsidP="00D03071">
            <w:pPr>
              <w:ind w:right="-312"/>
              <w:jc w:val="center"/>
              <w:rPr>
                <w:smallCaps w:val="0"/>
                <w:color w:val="auto"/>
                <w:sz w:val="20"/>
              </w:rPr>
            </w:pPr>
            <w:r w:rsidRPr="00CC3260">
              <w:rPr>
                <w:smallCaps w:val="0"/>
                <w:color w:val="auto"/>
                <w:sz w:val="20"/>
              </w:rPr>
              <w:t xml:space="preserve">28259 Bremen, den </w:t>
            </w:r>
            <w:r w:rsidR="00EC3691">
              <w:rPr>
                <w:smallCaps w:val="0"/>
                <w:color w:val="auto"/>
                <w:sz w:val="20"/>
              </w:rPr>
              <w:t>23</w:t>
            </w:r>
            <w:r w:rsidR="00CB79E8" w:rsidRPr="00CC3260">
              <w:rPr>
                <w:smallCaps w:val="0"/>
                <w:color w:val="auto"/>
                <w:sz w:val="20"/>
              </w:rPr>
              <w:t>.</w:t>
            </w:r>
            <w:r w:rsidR="001C5C40">
              <w:rPr>
                <w:smallCaps w:val="0"/>
                <w:color w:val="auto"/>
                <w:sz w:val="20"/>
              </w:rPr>
              <w:t>0</w:t>
            </w:r>
            <w:r w:rsidR="00EC3691">
              <w:rPr>
                <w:smallCaps w:val="0"/>
                <w:color w:val="auto"/>
                <w:sz w:val="20"/>
              </w:rPr>
              <w:t>4</w:t>
            </w:r>
            <w:r w:rsidR="00E12D1F" w:rsidRPr="00CC3260">
              <w:rPr>
                <w:smallCaps w:val="0"/>
                <w:color w:val="auto"/>
                <w:sz w:val="20"/>
              </w:rPr>
              <w:t>.</w:t>
            </w:r>
            <w:r w:rsidR="00CE347F" w:rsidRPr="00CC3260">
              <w:rPr>
                <w:smallCaps w:val="0"/>
                <w:color w:val="auto"/>
                <w:sz w:val="20"/>
              </w:rPr>
              <w:t>202</w:t>
            </w:r>
            <w:r w:rsidR="001C5C40">
              <w:rPr>
                <w:smallCaps w:val="0"/>
                <w:color w:val="auto"/>
                <w:sz w:val="20"/>
              </w:rPr>
              <w:t>6</w:t>
            </w:r>
          </w:p>
          <w:p w14:paraId="69EBC7C9" w14:textId="77777777" w:rsidR="00FB67AD" w:rsidRPr="00CC3260" w:rsidRDefault="00FB67AD">
            <w:pPr>
              <w:ind w:right="-312"/>
              <w:jc w:val="center"/>
              <w:rPr>
                <w:smallCaps w:val="0"/>
                <w:color w:val="auto"/>
                <w:sz w:val="20"/>
              </w:rPr>
            </w:pPr>
            <w:r w:rsidRPr="00CC3260">
              <w:rPr>
                <w:smallCaps w:val="0"/>
                <w:color w:val="auto"/>
                <w:sz w:val="20"/>
              </w:rPr>
              <w:t>Franz-Löbert-Platz 1</w:t>
            </w:r>
          </w:p>
          <w:p w14:paraId="155C5625" w14:textId="77777777" w:rsidR="00FB67AD" w:rsidRPr="00CC3260" w:rsidRDefault="00FB67AD">
            <w:pPr>
              <w:ind w:right="-312"/>
              <w:jc w:val="center"/>
              <w:rPr>
                <w:smallCaps w:val="0"/>
                <w:color w:val="auto"/>
                <w:sz w:val="20"/>
              </w:rPr>
            </w:pPr>
            <w:r w:rsidRPr="00CC3260">
              <w:rPr>
                <w:smallCaps w:val="0"/>
                <w:color w:val="auto"/>
                <w:sz w:val="20"/>
              </w:rPr>
              <w:t>Tel.: 361 99</w:t>
            </w:r>
            <w:r w:rsidR="00D75FBE">
              <w:rPr>
                <w:smallCaps w:val="0"/>
                <w:color w:val="auto"/>
                <w:sz w:val="20"/>
              </w:rPr>
              <w:t>4</w:t>
            </w:r>
            <w:r w:rsidR="00631502" w:rsidRPr="00CC3260">
              <w:rPr>
                <w:smallCaps w:val="0"/>
                <w:color w:val="auto"/>
                <w:sz w:val="20"/>
              </w:rPr>
              <w:t>0</w:t>
            </w:r>
          </w:p>
          <w:p w14:paraId="1261980B" w14:textId="77777777" w:rsidR="00FB67AD" w:rsidRDefault="008460BC">
            <w:pPr>
              <w:ind w:right="-312"/>
              <w:jc w:val="center"/>
              <w:rPr>
                <w:smallCaps w:val="0"/>
                <w:color w:val="auto"/>
                <w:sz w:val="20"/>
              </w:rPr>
            </w:pPr>
            <w:hyperlink r:id="rId8" w:history="1">
              <w:r w:rsidRPr="00520FC9">
                <w:rPr>
                  <w:rStyle w:val="Hyperlink"/>
                  <w:smallCaps w:val="0"/>
                  <w:sz w:val="20"/>
                </w:rPr>
                <w:t>office@oahuchting.bremen.de</w:t>
              </w:r>
            </w:hyperlink>
          </w:p>
          <w:p w14:paraId="4512A63A" w14:textId="77777777" w:rsidR="00FB67AD" w:rsidRPr="00CC3260" w:rsidRDefault="00FB67AD" w:rsidP="006C1ECA">
            <w:pPr>
              <w:spacing w:after="120"/>
              <w:ind w:right="-312"/>
              <w:rPr>
                <w:smallCaps w:val="0"/>
                <w:color w:val="auto"/>
                <w:sz w:val="20"/>
              </w:rPr>
            </w:pPr>
          </w:p>
        </w:tc>
      </w:tr>
      <w:tr w:rsidR="00B352C4" w:rsidRPr="002A6F9E" w14:paraId="2305824B" w14:textId="77777777" w:rsidTr="00B352C4">
        <w:trPr>
          <w:gridBefore w:val="1"/>
          <w:wBefore w:w="72" w:type="dxa"/>
        </w:trPr>
        <w:tc>
          <w:tcPr>
            <w:tcW w:w="3614" w:type="dxa"/>
          </w:tcPr>
          <w:p w14:paraId="7F46AD97" w14:textId="77777777" w:rsidR="00B352C4" w:rsidRPr="002A6F9E" w:rsidRDefault="00B352C4" w:rsidP="00AE5AF0">
            <w:pPr>
              <w:rPr>
                <w:smallCaps w:val="0"/>
                <w:color w:val="auto"/>
                <w:sz w:val="24"/>
                <w:szCs w:val="24"/>
                <w:u w:val="single"/>
              </w:rPr>
            </w:pPr>
          </w:p>
          <w:p w14:paraId="557E6347" w14:textId="77777777" w:rsidR="00B352C4" w:rsidRPr="002A6F9E" w:rsidRDefault="00B352C4" w:rsidP="00AE5AF0">
            <w:pPr>
              <w:rPr>
                <w:smallCaps w:val="0"/>
                <w:color w:val="auto"/>
                <w:sz w:val="24"/>
                <w:szCs w:val="24"/>
                <w:u w:val="single"/>
              </w:rPr>
            </w:pPr>
          </w:p>
        </w:tc>
        <w:tc>
          <w:tcPr>
            <w:tcW w:w="3119" w:type="dxa"/>
            <w:gridSpan w:val="3"/>
          </w:tcPr>
          <w:p w14:paraId="6CB38A82" w14:textId="77777777" w:rsidR="00B352C4" w:rsidRPr="002A6F9E" w:rsidRDefault="00B352C4" w:rsidP="00AE5AF0">
            <w:pPr>
              <w:rPr>
                <w:b/>
                <w:smallCaps w:val="0"/>
                <w:color w:val="auto"/>
                <w:sz w:val="24"/>
                <w:szCs w:val="24"/>
                <w:u w:val="single"/>
                <w:lang w:val="it-IT"/>
              </w:rPr>
            </w:pPr>
            <w:r w:rsidRPr="002A6F9E">
              <w:rPr>
                <w:b/>
                <w:smallCaps w:val="0"/>
                <w:color w:val="auto"/>
                <w:sz w:val="24"/>
                <w:szCs w:val="24"/>
                <w:u w:val="single"/>
                <w:lang w:val="it-IT"/>
              </w:rPr>
              <w:t>E I N L A D U N G</w:t>
            </w:r>
          </w:p>
        </w:tc>
        <w:tc>
          <w:tcPr>
            <w:tcW w:w="2976" w:type="dxa"/>
            <w:gridSpan w:val="2"/>
          </w:tcPr>
          <w:p w14:paraId="3ED596C3" w14:textId="77777777" w:rsidR="00B352C4" w:rsidRPr="002A6F9E" w:rsidRDefault="00B352C4" w:rsidP="00AE5AF0">
            <w:pPr>
              <w:rPr>
                <w:smallCaps w:val="0"/>
                <w:color w:val="auto"/>
                <w:sz w:val="24"/>
                <w:szCs w:val="24"/>
                <w:lang w:val="it-IT"/>
              </w:rPr>
            </w:pPr>
          </w:p>
        </w:tc>
      </w:tr>
    </w:tbl>
    <w:p w14:paraId="0F68D391" w14:textId="77777777" w:rsidR="00EC3691" w:rsidRDefault="00B15893" w:rsidP="00EC3691">
      <w:pPr>
        <w:pStyle w:val="Textkrper"/>
        <w:pBdr>
          <w:top w:val="single" w:sz="4" w:space="1" w:color="auto"/>
          <w:left w:val="single" w:sz="4" w:space="4" w:color="auto"/>
          <w:bottom w:val="single" w:sz="4" w:space="1" w:color="auto"/>
          <w:right w:val="single" w:sz="4" w:space="4" w:color="auto"/>
        </w:pBdr>
        <w:tabs>
          <w:tab w:val="left" w:pos="9072"/>
        </w:tabs>
        <w:spacing w:after="60"/>
        <w:ind w:right="-1"/>
        <w:jc w:val="center"/>
        <w:rPr>
          <w:rFonts w:cs="Arial"/>
          <w:sz w:val="22"/>
          <w:szCs w:val="22"/>
        </w:rPr>
      </w:pPr>
      <w:r>
        <w:rPr>
          <w:rFonts w:cs="Arial"/>
          <w:sz w:val="22"/>
          <w:szCs w:val="22"/>
        </w:rPr>
        <w:t xml:space="preserve">zur </w:t>
      </w:r>
      <w:r w:rsidR="00EC3691" w:rsidRPr="00EC3691">
        <w:rPr>
          <w:rFonts w:cs="Arial"/>
          <w:b/>
          <w:bCs/>
          <w:sz w:val="22"/>
          <w:szCs w:val="22"/>
        </w:rPr>
        <w:t>öffentlichen Ei</w:t>
      </w:r>
      <w:r w:rsidR="00EC3691">
        <w:rPr>
          <w:rFonts w:cs="Arial"/>
          <w:b/>
          <w:sz w:val="22"/>
          <w:szCs w:val="22"/>
        </w:rPr>
        <w:t>nwohnerversammlung</w:t>
      </w:r>
    </w:p>
    <w:p w14:paraId="25644DB7" w14:textId="43892DF4" w:rsidR="00F04F3B" w:rsidRPr="008421DE" w:rsidRDefault="00EC3691" w:rsidP="00EC3691">
      <w:pPr>
        <w:pStyle w:val="Textkrper"/>
        <w:pBdr>
          <w:top w:val="single" w:sz="4" w:space="1" w:color="auto"/>
          <w:left w:val="single" w:sz="4" w:space="4" w:color="auto"/>
          <w:bottom w:val="single" w:sz="4" w:space="1" w:color="auto"/>
          <w:right w:val="single" w:sz="4" w:space="4" w:color="auto"/>
        </w:pBdr>
        <w:tabs>
          <w:tab w:val="left" w:pos="9072"/>
        </w:tabs>
        <w:spacing w:after="60"/>
        <w:ind w:right="-1"/>
        <w:jc w:val="center"/>
        <w:rPr>
          <w:rFonts w:cs="Arial"/>
          <w:sz w:val="22"/>
          <w:szCs w:val="22"/>
        </w:rPr>
      </w:pPr>
      <w:r>
        <w:rPr>
          <w:rFonts w:cs="Arial"/>
          <w:sz w:val="22"/>
          <w:szCs w:val="22"/>
        </w:rPr>
        <w:t xml:space="preserve">im Rahmen der frühzeitigen </w:t>
      </w:r>
      <w:r w:rsidRPr="00EC3691">
        <w:rPr>
          <w:rFonts w:cs="Arial"/>
          <w:sz w:val="22"/>
          <w:szCs w:val="22"/>
        </w:rPr>
        <w:t>Beteiligung der Bürgerinnen und Bürger der Bauleitplanung gemäß § 3 Abs. 1 Baugesetzbuch</w:t>
      </w:r>
      <w:r w:rsidRPr="00EC3691">
        <w:rPr>
          <w:rFonts w:cs="Arial"/>
          <w:sz w:val="22"/>
          <w:szCs w:val="22"/>
        </w:rPr>
        <w:t xml:space="preserve"> </w:t>
      </w:r>
      <w:r>
        <w:rPr>
          <w:rFonts w:cs="Arial"/>
          <w:sz w:val="22"/>
          <w:szCs w:val="22"/>
        </w:rPr>
        <w:t>am</w:t>
      </w:r>
    </w:p>
    <w:p w14:paraId="1406307D" w14:textId="360F3695" w:rsidR="0070504A" w:rsidRDefault="00323EAD" w:rsidP="001C5542">
      <w:pPr>
        <w:pStyle w:val="Textkrper"/>
        <w:pBdr>
          <w:top w:val="single" w:sz="4" w:space="1" w:color="auto"/>
          <w:left w:val="single" w:sz="4" w:space="4" w:color="auto"/>
          <w:bottom w:val="single" w:sz="4" w:space="1" w:color="auto"/>
          <w:right w:val="single" w:sz="4" w:space="4" w:color="auto"/>
        </w:pBdr>
        <w:tabs>
          <w:tab w:val="left" w:pos="9072"/>
        </w:tabs>
        <w:spacing w:after="60"/>
        <w:ind w:right="-1"/>
        <w:jc w:val="center"/>
        <w:rPr>
          <w:rFonts w:cs="Arial"/>
          <w:b/>
          <w:color w:val="auto"/>
          <w:sz w:val="22"/>
          <w:szCs w:val="22"/>
        </w:rPr>
      </w:pPr>
      <w:r>
        <w:rPr>
          <w:rFonts w:cs="Arial"/>
          <w:b/>
          <w:color w:val="auto"/>
          <w:sz w:val="22"/>
          <w:szCs w:val="22"/>
        </w:rPr>
        <w:t>D</w:t>
      </w:r>
      <w:r w:rsidR="00EC3691">
        <w:rPr>
          <w:rFonts w:cs="Arial"/>
          <w:b/>
          <w:color w:val="auto"/>
          <w:sz w:val="22"/>
          <w:szCs w:val="22"/>
        </w:rPr>
        <w:t>onnerstag</w:t>
      </w:r>
      <w:r w:rsidR="002C3A9D">
        <w:rPr>
          <w:rFonts w:cs="Arial"/>
          <w:b/>
          <w:color w:val="auto"/>
          <w:sz w:val="22"/>
          <w:szCs w:val="22"/>
        </w:rPr>
        <w:t xml:space="preserve">, </w:t>
      </w:r>
      <w:r w:rsidR="00EC3691">
        <w:rPr>
          <w:rFonts w:cs="Arial"/>
          <w:b/>
          <w:color w:val="auto"/>
          <w:sz w:val="22"/>
          <w:szCs w:val="22"/>
        </w:rPr>
        <w:t>den 0</w:t>
      </w:r>
      <w:r w:rsidR="001C5C40">
        <w:rPr>
          <w:rFonts w:cs="Arial"/>
          <w:b/>
          <w:color w:val="auto"/>
          <w:sz w:val="22"/>
          <w:szCs w:val="22"/>
        </w:rPr>
        <w:t>7</w:t>
      </w:r>
      <w:r w:rsidR="00FA1F9B" w:rsidRPr="00533C04">
        <w:rPr>
          <w:rFonts w:cs="Arial"/>
          <w:b/>
          <w:color w:val="auto"/>
          <w:sz w:val="22"/>
          <w:szCs w:val="22"/>
        </w:rPr>
        <w:t>.</w:t>
      </w:r>
      <w:r w:rsidR="001C5C40">
        <w:rPr>
          <w:rFonts w:cs="Arial"/>
          <w:b/>
          <w:color w:val="auto"/>
          <w:sz w:val="22"/>
          <w:szCs w:val="22"/>
        </w:rPr>
        <w:t>0</w:t>
      </w:r>
      <w:r w:rsidR="00EC3691">
        <w:rPr>
          <w:rFonts w:cs="Arial"/>
          <w:b/>
          <w:color w:val="auto"/>
          <w:sz w:val="22"/>
          <w:szCs w:val="22"/>
        </w:rPr>
        <w:t>5</w:t>
      </w:r>
      <w:r w:rsidR="00FA6EA6">
        <w:rPr>
          <w:rFonts w:cs="Arial"/>
          <w:b/>
          <w:color w:val="auto"/>
          <w:sz w:val="22"/>
          <w:szCs w:val="22"/>
        </w:rPr>
        <w:t>.202</w:t>
      </w:r>
      <w:r w:rsidR="001C5C40">
        <w:rPr>
          <w:rFonts w:cs="Arial"/>
          <w:b/>
          <w:color w:val="auto"/>
          <w:sz w:val="22"/>
          <w:szCs w:val="22"/>
        </w:rPr>
        <w:t>6</w:t>
      </w:r>
      <w:r w:rsidR="001C5542" w:rsidRPr="00533C04">
        <w:rPr>
          <w:rFonts w:cs="Arial"/>
          <w:b/>
          <w:color w:val="auto"/>
          <w:sz w:val="22"/>
          <w:szCs w:val="22"/>
        </w:rPr>
        <w:t xml:space="preserve"> </w:t>
      </w:r>
      <w:r w:rsidR="00547F5A" w:rsidRPr="001C5C40">
        <w:rPr>
          <w:rFonts w:cs="Arial"/>
          <w:bCs/>
          <w:color w:val="auto"/>
          <w:sz w:val="22"/>
          <w:szCs w:val="22"/>
        </w:rPr>
        <w:t>um</w:t>
      </w:r>
      <w:r w:rsidR="00547F5A">
        <w:rPr>
          <w:rFonts w:cs="Arial"/>
          <w:b/>
          <w:color w:val="auto"/>
          <w:sz w:val="22"/>
          <w:szCs w:val="22"/>
        </w:rPr>
        <w:t xml:space="preserve"> 18:00 Uhr </w:t>
      </w:r>
      <w:r w:rsidR="000C0489" w:rsidRPr="002542EE">
        <w:rPr>
          <w:rFonts w:cs="Arial"/>
          <w:color w:val="auto"/>
          <w:sz w:val="22"/>
          <w:szCs w:val="22"/>
        </w:rPr>
        <w:t xml:space="preserve">im </w:t>
      </w:r>
      <w:r w:rsidR="000C0489" w:rsidRPr="00EC3691">
        <w:rPr>
          <w:rFonts w:cs="Arial"/>
          <w:b/>
          <w:bCs/>
          <w:color w:val="auto"/>
          <w:sz w:val="22"/>
          <w:szCs w:val="22"/>
        </w:rPr>
        <w:t>Sitzung</w:t>
      </w:r>
      <w:r w:rsidR="0070504A" w:rsidRPr="00EC3691">
        <w:rPr>
          <w:rFonts w:cs="Arial"/>
          <w:b/>
          <w:bCs/>
          <w:color w:val="auto"/>
          <w:sz w:val="22"/>
          <w:szCs w:val="22"/>
        </w:rPr>
        <w:t>szimmer (Erdgescho</w:t>
      </w:r>
      <w:r w:rsidR="00997F98" w:rsidRPr="00EC3691">
        <w:rPr>
          <w:rFonts w:cs="Arial"/>
          <w:b/>
          <w:bCs/>
          <w:color w:val="auto"/>
          <w:sz w:val="22"/>
          <w:szCs w:val="22"/>
        </w:rPr>
        <w:t>ss</w:t>
      </w:r>
      <w:r w:rsidR="0070504A" w:rsidRPr="00EC3691">
        <w:rPr>
          <w:rFonts w:cs="Arial"/>
          <w:b/>
          <w:bCs/>
          <w:color w:val="auto"/>
          <w:sz w:val="22"/>
          <w:szCs w:val="22"/>
        </w:rPr>
        <w:t>)</w:t>
      </w:r>
    </w:p>
    <w:p w14:paraId="4C7ED811" w14:textId="77777777" w:rsidR="001C5542" w:rsidRPr="002542EE" w:rsidRDefault="000C0489" w:rsidP="001C5542">
      <w:pPr>
        <w:pStyle w:val="Textkrper"/>
        <w:pBdr>
          <w:top w:val="single" w:sz="4" w:space="1" w:color="auto"/>
          <w:left w:val="single" w:sz="4" w:space="4" w:color="auto"/>
          <w:bottom w:val="single" w:sz="4" w:space="1" w:color="auto"/>
          <w:right w:val="single" w:sz="4" w:space="4" w:color="auto"/>
        </w:pBdr>
        <w:tabs>
          <w:tab w:val="left" w:pos="9072"/>
        </w:tabs>
        <w:spacing w:after="60"/>
        <w:ind w:right="-1"/>
        <w:jc w:val="center"/>
        <w:rPr>
          <w:rFonts w:cs="Arial"/>
          <w:color w:val="auto"/>
          <w:sz w:val="22"/>
          <w:szCs w:val="22"/>
        </w:rPr>
      </w:pPr>
      <w:r w:rsidRPr="002542EE">
        <w:rPr>
          <w:rFonts w:cs="Arial"/>
          <w:color w:val="auto"/>
          <w:sz w:val="22"/>
          <w:szCs w:val="22"/>
        </w:rPr>
        <w:t xml:space="preserve">des </w:t>
      </w:r>
      <w:r w:rsidRPr="00EC3691">
        <w:rPr>
          <w:rFonts w:cs="Arial"/>
          <w:b/>
          <w:bCs/>
          <w:color w:val="auto"/>
          <w:sz w:val="22"/>
          <w:szCs w:val="22"/>
        </w:rPr>
        <w:t>Ortsamtes Huchting, Franz-Löbert-Platz 1 in 28259 Bremen</w:t>
      </w:r>
    </w:p>
    <w:p w14:paraId="1754800F" w14:textId="77777777" w:rsidR="00CE347F" w:rsidRPr="008421DE" w:rsidRDefault="0012407D" w:rsidP="00D2022C">
      <w:pPr>
        <w:pStyle w:val="Textkrper"/>
        <w:pBdr>
          <w:top w:val="single" w:sz="4" w:space="1" w:color="auto"/>
          <w:left w:val="single" w:sz="4" w:space="4" w:color="auto"/>
          <w:bottom w:val="single" w:sz="4" w:space="1" w:color="auto"/>
          <w:right w:val="single" w:sz="4" w:space="4" w:color="auto"/>
        </w:pBdr>
        <w:tabs>
          <w:tab w:val="left" w:pos="9072"/>
        </w:tabs>
        <w:spacing w:after="60"/>
        <w:ind w:right="-1"/>
        <w:jc w:val="center"/>
        <w:rPr>
          <w:rFonts w:cs="Arial"/>
          <w:sz w:val="22"/>
          <w:szCs w:val="22"/>
        </w:rPr>
      </w:pPr>
      <w:r>
        <w:rPr>
          <w:rFonts w:cs="Arial"/>
          <w:sz w:val="22"/>
          <w:szCs w:val="22"/>
        </w:rPr>
        <w:t xml:space="preserve">Des Weiteren gibt es die Möglichkeit die Sitzung mittels </w:t>
      </w:r>
      <w:r w:rsidR="001C5542" w:rsidRPr="008421DE">
        <w:rPr>
          <w:rFonts w:cs="Arial"/>
          <w:sz w:val="22"/>
          <w:szCs w:val="22"/>
        </w:rPr>
        <w:t>PC, Tablet, Smartphone o.ä.</w:t>
      </w:r>
      <w:r>
        <w:rPr>
          <w:rFonts w:cs="Arial"/>
          <w:sz w:val="22"/>
          <w:szCs w:val="22"/>
        </w:rPr>
        <w:t xml:space="preserve"> über die folgenden Links</w:t>
      </w:r>
      <w:r w:rsidR="00D2022C" w:rsidRPr="008421DE">
        <w:rPr>
          <w:rFonts w:cs="Arial"/>
          <w:sz w:val="22"/>
          <w:szCs w:val="22"/>
        </w:rPr>
        <w:t xml:space="preserve">: </w:t>
      </w:r>
      <w:hyperlink r:id="rId9" w:history="1">
        <w:r w:rsidR="001C5542" w:rsidRPr="008421DE">
          <w:rPr>
            <w:rStyle w:val="Hyperlink"/>
            <w:rFonts w:cs="Arial"/>
            <w:sz w:val="22"/>
            <w:szCs w:val="22"/>
          </w:rPr>
          <w:t>https://zoom.us/j/7840341524?pwd=T3Q1MXdTdjd3NzUrb29BeE05cHhEZz09</w:t>
        </w:r>
      </w:hyperlink>
      <w:r>
        <w:rPr>
          <w:rFonts w:cs="Arial"/>
          <w:sz w:val="22"/>
          <w:szCs w:val="22"/>
        </w:rPr>
        <w:t xml:space="preserve"> und </w:t>
      </w:r>
      <w:hyperlink r:id="rId10" w:history="1">
        <w:r w:rsidR="00CE347F" w:rsidRPr="008421DE">
          <w:rPr>
            <w:rStyle w:val="Hyperlink"/>
            <w:rFonts w:cs="Arial"/>
            <w:sz w:val="22"/>
            <w:szCs w:val="22"/>
          </w:rPr>
          <w:t>https://www.facebook.com/OAHuchting/</w:t>
        </w:r>
      </w:hyperlink>
      <w:r>
        <w:rPr>
          <w:rFonts w:cs="Arial"/>
          <w:sz w:val="22"/>
          <w:szCs w:val="22"/>
        </w:rPr>
        <w:t xml:space="preserve"> zu verfolgen.</w:t>
      </w:r>
    </w:p>
    <w:p w14:paraId="1FC16B96" w14:textId="77777777" w:rsidR="00A43574" w:rsidRDefault="00A43574" w:rsidP="003B7CEF">
      <w:pPr>
        <w:pStyle w:val="Default"/>
        <w:rPr>
          <w:rFonts w:cs="Times New Roman"/>
          <w:sz w:val="22"/>
          <w:szCs w:val="22"/>
        </w:rPr>
      </w:pPr>
    </w:p>
    <w:p w14:paraId="5A490C71" w14:textId="77777777" w:rsidR="005527D9" w:rsidRDefault="00984CCC" w:rsidP="003B7CEF">
      <w:pPr>
        <w:pStyle w:val="Default"/>
        <w:rPr>
          <w:rFonts w:cs="Times New Roman"/>
          <w:sz w:val="22"/>
          <w:szCs w:val="22"/>
        </w:rPr>
      </w:pPr>
      <w:r w:rsidRPr="008421DE">
        <w:rPr>
          <w:rFonts w:cs="Times New Roman"/>
          <w:sz w:val="22"/>
          <w:szCs w:val="22"/>
        </w:rPr>
        <w:t>Sehr geehrte Damen und Herren,</w:t>
      </w:r>
    </w:p>
    <w:p w14:paraId="5DCC2A55" w14:textId="3BAF7EFF" w:rsidR="006F188F" w:rsidRDefault="005F3EAE" w:rsidP="001B08B4">
      <w:pPr>
        <w:rPr>
          <w:rFonts w:cs="Arial"/>
          <w:smallCaps w:val="0"/>
          <w:szCs w:val="22"/>
        </w:rPr>
      </w:pPr>
      <w:r>
        <w:rPr>
          <w:rFonts w:cs="Arial"/>
          <w:smallCaps w:val="0"/>
          <w:szCs w:val="22"/>
        </w:rPr>
        <w:t xml:space="preserve">im Jahr </w:t>
      </w:r>
      <w:r w:rsidR="006F188F" w:rsidRPr="006F188F">
        <w:rPr>
          <w:rFonts w:cs="Arial"/>
          <w:smallCaps w:val="0"/>
          <w:szCs w:val="22"/>
        </w:rPr>
        <w:t xml:space="preserve">2022 </w:t>
      </w:r>
      <w:r>
        <w:rPr>
          <w:rFonts w:cs="Arial"/>
          <w:smallCaps w:val="0"/>
          <w:szCs w:val="22"/>
        </w:rPr>
        <w:t xml:space="preserve">endete </w:t>
      </w:r>
      <w:r w:rsidR="006F188F" w:rsidRPr="006F188F">
        <w:rPr>
          <w:rFonts w:cs="Arial"/>
          <w:smallCaps w:val="0"/>
          <w:szCs w:val="22"/>
        </w:rPr>
        <w:t>ein</w:t>
      </w:r>
      <w:r>
        <w:rPr>
          <w:rFonts w:cs="Arial"/>
          <w:smallCaps w:val="0"/>
          <w:szCs w:val="22"/>
        </w:rPr>
        <w:t xml:space="preserve"> </w:t>
      </w:r>
      <w:r w:rsidR="006F188F" w:rsidRPr="006F188F">
        <w:rPr>
          <w:rFonts w:cs="Arial"/>
          <w:smallCaps w:val="0"/>
          <w:szCs w:val="22"/>
        </w:rPr>
        <w:t xml:space="preserve">Rechtstreit </w:t>
      </w:r>
      <w:r>
        <w:rPr>
          <w:rFonts w:cs="Arial"/>
          <w:smallCaps w:val="0"/>
          <w:szCs w:val="22"/>
        </w:rPr>
        <w:t>um</w:t>
      </w:r>
      <w:r w:rsidR="006F188F" w:rsidRPr="006F188F">
        <w:rPr>
          <w:rFonts w:cs="Arial"/>
          <w:smallCaps w:val="0"/>
          <w:szCs w:val="22"/>
        </w:rPr>
        <w:t xml:space="preserve"> die Bebauung des Überschwemmungsgebietes Brokhuchting. Im Kern ging es in dem Verfahren um den Bau von 400 Einfamilienhäusern. Dazu hatte die Bremische Bürgerschaft zunächst das notwendige Planungsrecht geschaffen, dieses jedoch befristet. Da die Fristen inzwischen abgelaufen waren</w:t>
      </w:r>
      <w:r>
        <w:rPr>
          <w:rFonts w:cs="Arial"/>
          <w:smallCaps w:val="0"/>
          <w:szCs w:val="22"/>
        </w:rPr>
        <w:t xml:space="preserve"> und sich die Rahmenbedingungen </w:t>
      </w:r>
      <w:r w:rsidR="006A35D3">
        <w:rPr>
          <w:rFonts w:cs="Arial"/>
          <w:smallCaps w:val="0"/>
          <w:szCs w:val="22"/>
        </w:rPr>
        <w:t xml:space="preserve">bzgl. des Überschwemmungsgebietes </w:t>
      </w:r>
      <w:r>
        <w:rPr>
          <w:rFonts w:cs="Arial"/>
          <w:smallCaps w:val="0"/>
          <w:szCs w:val="22"/>
        </w:rPr>
        <w:t>geändert haben</w:t>
      </w:r>
      <w:r w:rsidR="006F188F" w:rsidRPr="006F188F">
        <w:rPr>
          <w:rFonts w:cs="Arial"/>
          <w:smallCaps w:val="0"/>
          <w:szCs w:val="22"/>
        </w:rPr>
        <w:t>, hat</w:t>
      </w:r>
      <w:r>
        <w:rPr>
          <w:rFonts w:cs="Arial"/>
          <w:smallCaps w:val="0"/>
          <w:szCs w:val="22"/>
        </w:rPr>
        <w:t>te die Stadt</w:t>
      </w:r>
      <w:r w:rsidR="006F188F" w:rsidRPr="006F188F">
        <w:rPr>
          <w:rFonts w:cs="Arial"/>
          <w:smallCaps w:val="0"/>
          <w:szCs w:val="22"/>
        </w:rPr>
        <w:t xml:space="preserve"> Bremen die Bebauung verweigert. Dagegen hatte die Projektgesellschaft geklagt</w:t>
      </w:r>
      <w:r w:rsidR="006F188F">
        <w:rPr>
          <w:rFonts w:cs="Arial"/>
          <w:smallCaps w:val="0"/>
          <w:szCs w:val="22"/>
        </w:rPr>
        <w:t xml:space="preserve">, </w:t>
      </w:r>
      <w:r w:rsidR="006A35D3">
        <w:rPr>
          <w:rFonts w:cs="Arial"/>
          <w:smallCaps w:val="0"/>
          <w:szCs w:val="22"/>
        </w:rPr>
        <w:t xml:space="preserve">war </w:t>
      </w:r>
      <w:r w:rsidR="006F188F">
        <w:rPr>
          <w:rFonts w:cs="Arial"/>
          <w:smallCaps w:val="0"/>
          <w:szCs w:val="22"/>
        </w:rPr>
        <w:t>vor Gericht</w:t>
      </w:r>
      <w:r>
        <w:rPr>
          <w:rFonts w:cs="Arial"/>
          <w:smallCaps w:val="0"/>
          <w:szCs w:val="22"/>
        </w:rPr>
        <w:t xml:space="preserve"> </w:t>
      </w:r>
      <w:r w:rsidR="006A35D3">
        <w:rPr>
          <w:rFonts w:cs="Arial"/>
          <w:smallCaps w:val="0"/>
          <w:szCs w:val="22"/>
        </w:rPr>
        <w:t xml:space="preserve">aber </w:t>
      </w:r>
      <w:r>
        <w:rPr>
          <w:rFonts w:cs="Arial"/>
          <w:smallCaps w:val="0"/>
          <w:szCs w:val="22"/>
        </w:rPr>
        <w:t>unterlegen</w:t>
      </w:r>
      <w:r w:rsidR="006F188F">
        <w:rPr>
          <w:rFonts w:cs="Arial"/>
          <w:smallCaps w:val="0"/>
          <w:szCs w:val="22"/>
        </w:rPr>
        <w:t>.</w:t>
      </w:r>
      <w:r w:rsidR="006F188F" w:rsidRPr="006F188F">
        <w:rPr>
          <w:rFonts w:cs="Arial"/>
          <w:smallCaps w:val="0"/>
          <w:szCs w:val="22"/>
        </w:rPr>
        <w:t xml:space="preserve"> </w:t>
      </w:r>
      <w:r w:rsidR="006A35D3">
        <w:rPr>
          <w:rFonts w:cs="Arial"/>
          <w:smallCaps w:val="0"/>
          <w:szCs w:val="22"/>
        </w:rPr>
        <w:t xml:space="preserve">Da eine Bebauung nicht mehr in Betracht kommt, </w:t>
      </w:r>
      <w:r w:rsidR="006F188F">
        <w:rPr>
          <w:rFonts w:cs="Arial"/>
          <w:smallCaps w:val="0"/>
          <w:szCs w:val="22"/>
        </w:rPr>
        <w:t>müssen</w:t>
      </w:r>
      <w:r w:rsidR="006A35D3">
        <w:rPr>
          <w:rFonts w:cs="Arial"/>
          <w:smallCaps w:val="0"/>
          <w:szCs w:val="22"/>
        </w:rPr>
        <w:t xml:space="preserve"> nun</w:t>
      </w:r>
      <w:r w:rsidR="006F188F">
        <w:rPr>
          <w:rFonts w:cs="Arial"/>
          <w:smallCaps w:val="0"/>
          <w:szCs w:val="22"/>
        </w:rPr>
        <w:t xml:space="preserve"> der Flächennutzungsplan und Bebauungsplanverfahren entsprechend geändert bzw. </w:t>
      </w:r>
      <w:r>
        <w:rPr>
          <w:rFonts w:cs="Arial"/>
          <w:smallCaps w:val="0"/>
          <w:szCs w:val="22"/>
        </w:rPr>
        <w:t xml:space="preserve">an die Rechtsprechung </w:t>
      </w:r>
      <w:r w:rsidR="006F188F">
        <w:rPr>
          <w:rFonts w:cs="Arial"/>
          <w:smallCaps w:val="0"/>
          <w:szCs w:val="22"/>
        </w:rPr>
        <w:t>angepasst werden.</w:t>
      </w:r>
    </w:p>
    <w:p w14:paraId="7A3FABE3" w14:textId="4F6F8C06" w:rsidR="006F188F" w:rsidRDefault="005F3EAE" w:rsidP="001B08B4">
      <w:pPr>
        <w:rPr>
          <w:rFonts w:cs="Arial"/>
          <w:smallCaps w:val="0"/>
          <w:szCs w:val="22"/>
        </w:rPr>
      </w:pPr>
      <w:r>
        <w:rPr>
          <w:rFonts w:cs="Arial"/>
          <w:smallCaps w:val="0"/>
          <w:szCs w:val="22"/>
        </w:rPr>
        <w:t>Die Öffentlichkeit wird in der Sitzung an diesen Verfahren beteiligt.</w:t>
      </w:r>
    </w:p>
    <w:p w14:paraId="30C7135C" w14:textId="77777777" w:rsidR="007C4AC5" w:rsidRDefault="007C4AC5" w:rsidP="001B08B4">
      <w:pPr>
        <w:rPr>
          <w:rFonts w:cs="Arial"/>
          <w:smallCaps w:val="0"/>
          <w:szCs w:val="22"/>
        </w:rPr>
      </w:pPr>
    </w:p>
    <w:p w14:paraId="0242F117" w14:textId="6E76270D" w:rsidR="007C4AC5" w:rsidRPr="007C4AC5" w:rsidRDefault="007C4AC5" w:rsidP="007C4AC5">
      <w:pPr>
        <w:autoSpaceDE w:val="0"/>
        <w:autoSpaceDN w:val="0"/>
        <w:adjustRightInd w:val="0"/>
        <w:rPr>
          <w:rFonts w:cs="Arial"/>
          <w:smallCaps w:val="0"/>
          <w:szCs w:val="22"/>
        </w:rPr>
      </w:pPr>
      <w:r w:rsidRPr="007C4AC5">
        <w:rPr>
          <w:rFonts w:cs="Arial"/>
          <w:smallCaps w:val="0"/>
          <w:szCs w:val="22"/>
        </w:rPr>
        <w:t xml:space="preserve">Interessierte Bürger:innen können sich </w:t>
      </w:r>
      <w:r w:rsidR="005F3EAE">
        <w:rPr>
          <w:rFonts w:cs="Arial"/>
          <w:smallCaps w:val="0"/>
          <w:szCs w:val="22"/>
        </w:rPr>
        <w:t xml:space="preserve">auch </w:t>
      </w:r>
      <w:r w:rsidRPr="007C4AC5">
        <w:rPr>
          <w:rFonts w:cs="Arial"/>
          <w:smallCaps w:val="0"/>
          <w:szCs w:val="22"/>
        </w:rPr>
        <w:t xml:space="preserve">mit PC, Tablet, Smartphone o.ä. über den Link </w:t>
      </w:r>
      <w:hyperlink r:id="rId11" w:history="1">
        <w:r w:rsidRPr="007C4AC5">
          <w:rPr>
            <w:rFonts w:cs="Arial"/>
            <w:smallCaps w:val="0"/>
            <w:color w:val="0000FF"/>
            <w:szCs w:val="22"/>
            <w:u w:val="single"/>
          </w:rPr>
          <w:t>https://zoom.us/j/7840341524?pwd=T3Q1MXdTdjd3NzUrb29BeE05cHhEZz09</w:t>
        </w:r>
      </w:hyperlink>
      <w:r w:rsidRPr="007C4AC5">
        <w:rPr>
          <w:rFonts w:cs="Arial"/>
          <w:smallCaps w:val="0"/>
          <w:szCs w:val="22"/>
        </w:rPr>
        <w:t xml:space="preserve"> oder per Telefon über 06971049922, 06938079883 oder 06950502596 (Meeting-ID: 784 034 1524 </w:t>
      </w:r>
      <w:proofErr w:type="spellStart"/>
      <w:r w:rsidRPr="007C4AC5">
        <w:rPr>
          <w:rFonts w:cs="Arial"/>
          <w:smallCaps w:val="0"/>
          <w:szCs w:val="22"/>
        </w:rPr>
        <w:t>Kenncode</w:t>
      </w:r>
      <w:proofErr w:type="spellEnd"/>
      <w:r w:rsidRPr="007C4AC5">
        <w:rPr>
          <w:rFonts w:cs="Arial"/>
          <w:smallCaps w:val="0"/>
          <w:szCs w:val="22"/>
        </w:rPr>
        <w:t xml:space="preserve">: 947480) digital/online an der Sitzung beteiligen oder den Live-Stream über </w:t>
      </w:r>
      <w:hyperlink r:id="rId12" w:history="1">
        <w:r w:rsidRPr="007C4AC5">
          <w:rPr>
            <w:rFonts w:cs="Arial"/>
            <w:smallCaps w:val="0"/>
            <w:color w:val="0000FF"/>
            <w:szCs w:val="22"/>
            <w:u w:val="single"/>
          </w:rPr>
          <w:t>https://www.facebook.com/OAHuchting/</w:t>
        </w:r>
      </w:hyperlink>
      <w:r w:rsidRPr="007C4AC5">
        <w:rPr>
          <w:rFonts w:cs="Arial"/>
          <w:smallCaps w:val="0"/>
          <w:szCs w:val="22"/>
        </w:rPr>
        <w:t xml:space="preserve"> verfolgen, beides ohne Gewähr für den Fall technischer Störungen.</w:t>
      </w:r>
      <w:r w:rsidR="005F3EAE" w:rsidRPr="005F3EAE">
        <w:t xml:space="preserve"> </w:t>
      </w:r>
      <w:r w:rsidR="005F3EAE" w:rsidRPr="005F3EAE">
        <w:rPr>
          <w:rFonts w:cs="Arial"/>
          <w:smallCaps w:val="0"/>
          <w:szCs w:val="22"/>
        </w:rPr>
        <w:t>Der Stream steht anschließend noch eine Woche zum Nachverfolgen bereit. Auf eine mögliche Nutzerdatenspeicherung seitens Meta/Facebook wird hingewiesen.</w:t>
      </w:r>
    </w:p>
    <w:p w14:paraId="73810B49" w14:textId="77777777" w:rsidR="00BA1E03" w:rsidRPr="008421DE" w:rsidRDefault="00BA1E03" w:rsidP="003B7CEF">
      <w:pPr>
        <w:pStyle w:val="Default"/>
        <w:rPr>
          <w:sz w:val="22"/>
          <w:szCs w:val="22"/>
        </w:rPr>
      </w:pPr>
    </w:p>
    <w:p w14:paraId="389AE3CF" w14:textId="77777777" w:rsidR="009F38E6" w:rsidRDefault="009F38E6" w:rsidP="003B7CEF">
      <w:pPr>
        <w:rPr>
          <w:b/>
          <w:smallCaps w:val="0"/>
          <w:szCs w:val="22"/>
          <w:u w:val="single"/>
        </w:rPr>
      </w:pPr>
      <w:r w:rsidRPr="009F38E6">
        <w:rPr>
          <w:b/>
          <w:smallCaps w:val="0"/>
          <w:szCs w:val="22"/>
          <w:u w:val="single"/>
        </w:rPr>
        <w:t xml:space="preserve">Tagesordnung </w:t>
      </w:r>
    </w:p>
    <w:p w14:paraId="4824C2B0" w14:textId="77777777" w:rsidR="006F188F" w:rsidRDefault="006F188F" w:rsidP="003B7CEF">
      <w:pPr>
        <w:rPr>
          <w:b/>
          <w:smallCaps w:val="0"/>
          <w:szCs w:val="22"/>
          <w:u w:val="single"/>
        </w:rPr>
      </w:pPr>
    </w:p>
    <w:p w14:paraId="3A3BC64C" w14:textId="1D082796" w:rsidR="00671DFE" w:rsidRPr="00671DFE" w:rsidRDefault="006C0EC6" w:rsidP="00CF2878">
      <w:pPr>
        <w:pStyle w:val="KeinLeerraum"/>
        <w:rPr>
          <w:rFonts w:ascii="Arial" w:hAnsi="Arial" w:cs="Arial"/>
        </w:rPr>
      </w:pPr>
      <w:r w:rsidRPr="00671DFE">
        <w:rPr>
          <w:rFonts w:ascii="Arial" w:hAnsi="Arial" w:cs="Arial"/>
        </w:rPr>
        <w:t xml:space="preserve">TOP </w:t>
      </w:r>
      <w:r w:rsidR="005C222F">
        <w:rPr>
          <w:rFonts w:ascii="Arial" w:hAnsi="Arial" w:cs="Arial"/>
        </w:rPr>
        <w:t>1</w:t>
      </w:r>
      <w:r w:rsidRPr="00671DFE">
        <w:rPr>
          <w:rFonts w:ascii="Arial" w:hAnsi="Arial" w:cs="Arial"/>
        </w:rPr>
        <w:t xml:space="preserve"> </w:t>
      </w:r>
      <w:r w:rsidR="00A13B85">
        <w:rPr>
          <w:rFonts w:ascii="Arial" w:hAnsi="Arial" w:cs="Arial"/>
        </w:rPr>
        <w:t xml:space="preserve">33. </w:t>
      </w:r>
      <w:r w:rsidR="001C5C40">
        <w:rPr>
          <w:rFonts w:ascii="Arial" w:hAnsi="Arial" w:cs="Arial"/>
        </w:rPr>
        <w:t>Änderung des Flächennutzungsplans Bremen</w:t>
      </w:r>
      <w:r w:rsidR="00DE1FC9">
        <w:rPr>
          <w:rFonts w:ascii="Arial" w:hAnsi="Arial" w:cs="Arial"/>
        </w:rPr>
        <w:t>-Huchting (</w:t>
      </w:r>
      <w:r w:rsidR="001C5C40">
        <w:rPr>
          <w:rFonts w:ascii="Arial" w:hAnsi="Arial" w:cs="Arial"/>
        </w:rPr>
        <w:t>Brokhuchting</w:t>
      </w:r>
      <w:r w:rsidR="00DE1FC9">
        <w:rPr>
          <w:rFonts w:ascii="Arial" w:hAnsi="Arial" w:cs="Arial"/>
        </w:rPr>
        <w:t>)</w:t>
      </w:r>
    </w:p>
    <w:p w14:paraId="68489124" w14:textId="66241D5B" w:rsidR="009F38E6" w:rsidRPr="00671DFE" w:rsidRDefault="009F38E6" w:rsidP="00CF2878">
      <w:pPr>
        <w:pStyle w:val="KeinLeerraum"/>
        <w:rPr>
          <w:rFonts w:ascii="Arial" w:hAnsi="Arial" w:cs="Arial"/>
        </w:rPr>
      </w:pPr>
      <w:r w:rsidRPr="00671DFE">
        <w:rPr>
          <w:rFonts w:ascii="Arial" w:hAnsi="Arial" w:cs="Arial"/>
        </w:rPr>
        <w:t xml:space="preserve">TOP </w:t>
      </w:r>
      <w:r w:rsidR="005C222F">
        <w:rPr>
          <w:rFonts w:ascii="Arial" w:hAnsi="Arial" w:cs="Arial"/>
        </w:rPr>
        <w:t>2</w:t>
      </w:r>
      <w:r w:rsidRPr="00671DFE">
        <w:rPr>
          <w:rFonts w:ascii="Arial" w:hAnsi="Arial" w:cs="Arial"/>
        </w:rPr>
        <w:t xml:space="preserve"> </w:t>
      </w:r>
      <w:r w:rsidR="00DE1FC9" w:rsidRPr="00DE1FC9">
        <w:rPr>
          <w:rFonts w:ascii="Arial" w:hAnsi="Arial" w:cs="Arial"/>
        </w:rPr>
        <w:t xml:space="preserve">Bebauungsplan </w:t>
      </w:r>
      <w:r w:rsidR="00DE1FC9">
        <w:rPr>
          <w:rFonts w:ascii="Arial" w:hAnsi="Arial" w:cs="Arial"/>
        </w:rPr>
        <w:t xml:space="preserve">Nr. </w:t>
      </w:r>
      <w:r w:rsidR="00DE1FC9" w:rsidRPr="00DE1FC9">
        <w:rPr>
          <w:rFonts w:ascii="Arial" w:hAnsi="Arial" w:cs="Arial"/>
        </w:rPr>
        <w:t>2441</w:t>
      </w:r>
      <w:r w:rsidR="00DE1FC9">
        <w:rPr>
          <w:rFonts w:ascii="Arial" w:hAnsi="Arial" w:cs="Arial"/>
        </w:rPr>
        <w:t>,</w:t>
      </w:r>
      <w:r w:rsidR="00DE1FC9" w:rsidRPr="00DE1FC9">
        <w:rPr>
          <w:rFonts w:ascii="Arial" w:hAnsi="Arial" w:cs="Arial"/>
        </w:rPr>
        <w:t xml:space="preserve"> Gebiet in Bremen-Huchting zwischen Varreler Bäke und Brokhuchtinger Fleet, nördlich der Eisenbahnstrecke Bremen-Oldenburg</w:t>
      </w:r>
    </w:p>
    <w:p w14:paraId="2AF91078" w14:textId="77777777" w:rsidR="00DE1FC9" w:rsidRPr="00131F72" w:rsidRDefault="00DE1FC9" w:rsidP="00194931">
      <w:pPr>
        <w:pStyle w:val="Default"/>
        <w:rPr>
          <w:rStyle w:val="Hervorhebung"/>
          <w:i w:val="0"/>
          <w:sz w:val="22"/>
          <w:szCs w:val="22"/>
        </w:rPr>
      </w:pPr>
    </w:p>
    <w:p w14:paraId="3964DD22" w14:textId="77777777" w:rsidR="007C4AC5" w:rsidRPr="007C4AC5" w:rsidRDefault="007C4AC5" w:rsidP="007C4AC5">
      <w:pPr>
        <w:ind w:right="-1"/>
        <w:rPr>
          <w:rFonts w:cs="Arial"/>
          <w:smallCaps w:val="0"/>
          <w:szCs w:val="22"/>
        </w:rPr>
      </w:pPr>
      <w:r w:rsidRPr="007C4AC5">
        <w:rPr>
          <w:rFonts w:cs="Arial"/>
          <w:smallCaps w:val="0"/>
          <w:szCs w:val="22"/>
        </w:rPr>
        <w:t>Ich lade Sie herzlich zu dieser Sitzung ein.</w:t>
      </w:r>
    </w:p>
    <w:p w14:paraId="42391B0D" w14:textId="77777777" w:rsidR="00F7278F" w:rsidRDefault="00F7278F" w:rsidP="003B7CEF">
      <w:pPr>
        <w:pStyle w:val="Default"/>
        <w:rPr>
          <w:bCs/>
          <w:color w:val="auto"/>
          <w:sz w:val="22"/>
          <w:szCs w:val="22"/>
        </w:rPr>
      </w:pPr>
    </w:p>
    <w:p w14:paraId="76358DC7" w14:textId="77777777" w:rsidR="00EC3691" w:rsidRPr="00131F72" w:rsidRDefault="00EC3691" w:rsidP="003B7CEF">
      <w:pPr>
        <w:pStyle w:val="Default"/>
        <w:rPr>
          <w:bCs/>
          <w:color w:val="auto"/>
          <w:sz w:val="22"/>
          <w:szCs w:val="22"/>
        </w:rPr>
      </w:pPr>
    </w:p>
    <w:p w14:paraId="23CF9EC9" w14:textId="77777777" w:rsidR="00E709BF" w:rsidRPr="00723C8A" w:rsidRDefault="00011DB2" w:rsidP="00FE3F55">
      <w:pPr>
        <w:ind w:left="5672" w:hanging="5670"/>
        <w:rPr>
          <w:smallCaps w:val="0"/>
          <w:szCs w:val="22"/>
        </w:rPr>
      </w:pPr>
      <w:r w:rsidRPr="00723C8A">
        <w:rPr>
          <w:smallCaps w:val="0"/>
          <w:szCs w:val="22"/>
        </w:rPr>
        <w:t>M</w:t>
      </w:r>
      <w:r w:rsidR="00936CD1" w:rsidRPr="00723C8A">
        <w:rPr>
          <w:smallCaps w:val="0"/>
          <w:szCs w:val="22"/>
        </w:rPr>
        <w:t>it freundliche</w:t>
      </w:r>
      <w:r w:rsidR="00886BC3" w:rsidRPr="00723C8A">
        <w:rPr>
          <w:smallCaps w:val="0"/>
          <w:szCs w:val="22"/>
        </w:rPr>
        <w:t>n Grüßen</w:t>
      </w:r>
    </w:p>
    <w:p w14:paraId="6F0B4F6C" w14:textId="77777777" w:rsidR="003817EB" w:rsidRPr="00723C8A" w:rsidRDefault="00D2022C" w:rsidP="003B7CEF">
      <w:pPr>
        <w:rPr>
          <w:smallCaps w:val="0"/>
          <w:szCs w:val="22"/>
        </w:rPr>
      </w:pPr>
      <w:r w:rsidRPr="00723C8A">
        <w:rPr>
          <w:smallCaps w:val="0"/>
          <w:szCs w:val="22"/>
        </w:rPr>
        <w:t>gez.</w:t>
      </w:r>
    </w:p>
    <w:p w14:paraId="1FF2CA3D" w14:textId="77777777" w:rsidR="00535B63" w:rsidRDefault="0008265F" w:rsidP="003B7CEF">
      <w:pPr>
        <w:ind w:left="5672" w:hanging="5672"/>
        <w:rPr>
          <w:smallCaps w:val="0"/>
          <w:szCs w:val="22"/>
        </w:rPr>
      </w:pPr>
      <w:r>
        <w:rPr>
          <w:smallCaps w:val="0"/>
          <w:szCs w:val="22"/>
        </w:rPr>
        <w:t>Christian Schlesselmann</w:t>
      </w:r>
    </w:p>
    <w:p w14:paraId="40453E22" w14:textId="77777777" w:rsidR="0008265F" w:rsidRPr="00723C8A" w:rsidRDefault="0008265F" w:rsidP="003B7CEF">
      <w:pPr>
        <w:ind w:left="5672" w:hanging="5672"/>
        <w:rPr>
          <w:smallCaps w:val="0"/>
          <w:szCs w:val="22"/>
        </w:rPr>
      </w:pPr>
      <w:r>
        <w:rPr>
          <w:smallCaps w:val="0"/>
          <w:szCs w:val="22"/>
        </w:rPr>
        <w:t>(Ortsamtsleiter)</w:t>
      </w:r>
    </w:p>
    <w:sectPr w:rsidR="0008265F" w:rsidRPr="00723C8A" w:rsidSect="00202233">
      <w:headerReference w:type="even" r:id="rId13"/>
      <w:headerReference w:type="default" r:id="rId14"/>
      <w:footerReference w:type="even" r:id="rId15"/>
      <w:footerReference w:type="default" r:id="rId16"/>
      <w:headerReference w:type="first" r:id="rId17"/>
      <w:footerReference w:type="first" r:id="rId18"/>
      <w:pgSz w:w="11907" w:h="16840"/>
      <w:pgMar w:top="1134" w:right="1559" w:bottom="794" w:left="1304" w:header="964" w:footer="79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226E" w14:textId="77777777" w:rsidR="00D45C4B" w:rsidRDefault="00D45C4B" w:rsidP="002C182B">
      <w:r>
        <w:separator/>
      </w:r>
    </w:p>
  </w:endnote>
  <w:endnote w:type="continuationSeparator" w:id="0">
    <w:p w14:paraId="3EA667CE" w14:textId="77777777" w:rsidR="00D45C4B" w:rsidRDefault="00D45C4B" w:rsidP="002C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0812" w14:textId="77777777" w:rsidR="00341067" w:rsidRDefault="003410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EFBD" w14:textId="77777777" w:rsidR="00341067" w:rsidRDefault="003410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9648" w14:textId="77777777" w:rsidR="00341067" w:rsidRDefault="003410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F64B" w14:textId="77777777" w:rsidR="00D45C4B" w:rsidRDefault="00D45C4B" w:rsidP="002C182B">
      <w:r>
        <w:separator/>
      </w:r>
    </w:p>
  </w:footnote>
  <w:footnote w:type="continuationSeparator" w:id="0">
    <w:p w14:paraId="4E9B6BE9" w14:textId="77777777" w:rsidR="00D45C4B" w:rsidRDefault="00D45C4B" w:rsidP="002C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8F86" w14:textId="77777777" w:rsidR="00341067" w:rsidRDefault="003410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AA9F" w14:textId="77777777" w:rsidR="00341067" w:rsidRDefault="003410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7AC4" w14:textId="77777777" w:rsidR="00341067" w:rsidRDefault="003410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5A23"/>
    <w:multiLevelType w:val="hybridMultilevel"/>
    <w:tmpl w:val="0B02B8B8"/>
    <w:lvl w:ilvl="0" w:tplc="B082F13C">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3474E"/>
    <w:multiLevelType w:val="hybridMultilevel"/>
    <w:tmpl w:val="D12641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65F8E"/>
    <w:multiLevelType w:val="hybridMultilevel"/>
    <w:tmpl w:val="BB2C0A94"/>
    <w:lvl w:ilvl="0" w:tplc="93BE831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20517080"/>
    <w:multiLevelType w:val="hybridMultilevel"/>
    <w:tmpl w:val="10DC0B40"/>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2B517F56"/>
    <w:multiLevelType w:val="hybridMultilevel"/>
    <w:tmpl w:val="CE7E7810"/>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3FB2597C"/>
    <w:multiLevelType w:val="multilevel"/>
    <w:tmpl w:val="50B6B95E"/>
    <w:lvl w:ilvl="0">
      <w:start w:val="1"/>
      <w:numFmt w:val="decimal"/>
      <w:lvlText w:val="%1."/>
      <w:lvlJc w:val="left"/>
      <w:pPr>
        <w:tabs>
          <w:tab w:val="num" w:pos="360"/>
        </w:tabs>
        <w:ind w:left="360" w:hanging="360"/>
      </w:pPr>
      <w:rPr>
        <w:rFonts w:ascii="Arial" w:eastAsia="Times New Roman" w:hAnsi="Arial" w:cs="Times New Roman"/>
      </w:rPr>
    </w:lvl>
    <w:lvl w:ilvl="1">
      <w:start w:val="21"/>
      <w:numFmt w:val="lowerLetter"/>
      <w:lvlText w:val="%2."/>
      <w:lvlJc w:val="left"/>
      <w:pPr>
        <w:ind w:left="1080" w:hanging="360"/>
      </w:pPr>
      <w:rPr>
        <w:rFonts w:hint="default"/>
      </w:rPr>
    </w:lvl>
    <w:lvl w:ilvl="2">
      <w:start w:val="1"/>
      <w:numFmt w:val="lowerLetter"/>
      <w:lvlText w:val="%3)"/>
      <w:lvlJc w:val="left"/>
      <w:pPr>
        <w:ind w:left="709"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77DC12DF"/>
    <w:multiLevelType w:val="hybridMultilevel"/>
    <w:tmpl w:val="3FC285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1850293">
    <w:abstractNumId w:val="5"/>
  </w:num>
  <w:num w:numId="2" w16cid:durableId="826553013">
    <w:abstractNumId w:val="6"/>
  </w:num>
  <w:num w:numId="3" w16cid:durableId="2136480347">
    <w:abstractNumId w:val="4"/>
  </w:num>
  <w:num w:numId="4" w16cid:durableId="1502768121">
    <w:abstractNumId w:val="2"/>
  </w:num>
  <w:num w:numId="5" w16cid:durableId="2015183041">
    <w:abstractNumId w:val="1"/>
  </w:num>
  <w:num w:numId="6" w16cid:durableId="2143571686">
    <w:abstractNumId w:val="3"/>
  </w:num>
  <w:num w:numId="7" w16cid:durableId="2234869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413"/>
    <w:rsid w:val="00000809"/>
    <w:rsid w:val="00004E15"/>
    <w:rsid w:val="000051BE"/>
    <w:rsid w:val="00007A10"/>
    <w:rsid w:val="00007C43"/>
    <w:rsid w:val="00011DB2"/>
    <w:rsid w:val="00016865"/>
    <w:rsid w:val="00023B9E"/>
    <w:rsid w:val="000245C8"/>
    <w:rsid w:val="00026639"/>
    <w:rsid w:val="00030003"/>
    <w:rsid w:val="000335A5"/>
    <w:rsid w:val="000337D0"/>
    <w:rsid w:val="00047E45"/>
    <w:rsid w:val="00050941"/>
    <w:rsid w:val="0005262C"/>
    <w:rsid w:val="000537FE"/>
    <w:rsid w:val="00053FED"/>
    <w:rsid w:val="00054A62"/>
    <w:rsid w:val="00054F64"/>
    <w:rsid w:val="00060687"/>
    <w:rsid w:val="00061BAD"/>
    <w:rsid w:val="0007232C"/>
    <w:rsid w:val="000723CA"/>
    <w:rsid w:val="00072928"/>
    <w:rsid w:val="0008265F"/>
    <w:rsid w:val="000849C2"/>
    <w:rsid w:val="00084B44"/>
    <w:rsid w:val="0008546A"/>
    <w:rsid w:val="000916F4"/>
    <w:rsid w:val="000939D2"/>
    <w:rsid w:val="000977B6"/>
    <w:rsid w:val="000A1401"/>
    <w:rsid w:val="000A2AB3"/>
    <w:rsid w:val="000A485C"/>
    <w:rsid w:val="000B721B"/>
    <w:rsid w:val="000C0489"/>
    <w:rsid w:val="000C3AF7"/>
    <w:rsid w:val="000C3C6C"/>
    <w:rsid w:val="000C6814"/>
    <w:rsid w:val="000C732F"/>
    <w:rsid w:val="000D12D4"/>
    <w:rsid w:val="000D20AE"/>
    <w:rsid w:val="000D2895"/>
    <w:rsid w:val="000D484D"/>
    <w:rsid w:val="000D6DDD"/>
    <w:rsid w:val="000E1DB7"/>
    <w:rsid w:val="000E6FD0"/>
    <w:rsid w:val="000F0DEB"/>
    <w:rsid w:val="000F11C6"/>
    <w:rsid w:val="000F1A44"/>
    <w:rsid w:val="000F2645"/>
    <w:rsid w:val="00100416"/>
    <w:rsid w:val="00101392"/>
    <w:rsid w:val="00101AC4"/>
    <w:rsid w:val="00102B36"/>
    <w:rsid w:val="001048D2"/>
    <w:rsid w:val="0011631C"/>
    <w:rsid w:val="001164C2"/>
    <w:rsid w:val="001168BA"/>
    <w:rsid w:val="00121333"/>
    <w:rsid w:val="0012407D"/>
    <w:rsid w:val="0012667F"/>
    <w:rsid w:val="001310B4"/>
    <w:rsid w:val="00131F72"/>
    <w:rsid w:val="0013504E"/>
    <w:rsid w:val="00141644"/>
    <w:rsid w:val="00143FB2"/>
    <w:rsid w:val="00144CD1"/>
    <w:rsid w:val="00144D53"/>
    <w:rsid w:val="0014600E"/>
    <w:rsid w:val="00146640"/>
    <w:rsid w:val="00147E86"/>
    <w:rsid w:val="00155D43"/>
    <w:rsid w:val="001572A8"/>
    <w:rsid w:val="00161C2D"/>
    <w:rsid w:val="00161D46"/>
    <w:rsid w:val="00162B64"/>
    <w:rsid w:val="0016575B"/>
    <w:rsid w:val="00165BFA"/>
    <w:rsid w:val="00167254"/>
    <w:rsid w:val="001673E1"/>
    <w:rsid w:val="00170119"/>
    <w:rsid w:val="00170490"/>
    <w:rsid w:val="001733E7"/>
    <w:rsid w:val="001758EE"/>
    <w:rsid w:val="00175B8D"/>
    <w:rsid w:val="00175B98"/>
    <w:rsid w:val="00182312"/>
    <w:rsid w:val="00182A19"/>
    <w:rsid w:val="00183A5C"/>
    <w:rsid w:val="0018651E"/>
    <w:rsid w:val="00186D4D"/>
    <w:rsid w:val="0018796B"/>
    <w:rsid w:val="00194931"/>
    <w:rsid w:val="00196E9E"/>
    <w:rsid w:val="001A134A"/>
    <w:rsid w:val="001A209B"/>
    <w:rsid w:val="001A42AD"/>
    <w:rsid w:val="001A4E92"/>
    <w:rsid w:val="001A6FC9"/>
    <w:rsid w:val="001A7E62"/>
    <w:rsid w:val="001B08B4"/>
    <w:rsid w:val="001B1F37"/>
    <w:rsid w:val="001B616F"/>
    <w:rsid w:val="001C5542"/>
    <w:rsid w:val="001C5C40"/>
    <w:rsid w:val="001C5E0F"/>
    <w:rsid w:val="001D4C92"/>
    <w:rsid w:val="001D6B35"/>
    <w:rsid w:val="001E1694"/>
    <w:rsid w:val="001E1A0D"/>
    <w:rsid w:val="001E2CCE"/>
    <w:rsid w:val="001E49B3"/>
    <w:rsid w:val="001E5BD9"/>
    <w:rsid w:val="001E5D8C"/>
    <w:rsid w:val="001E7822"/>
    <w:rsid w:val="001E7D6F"/>
    <w:rsid w:val="001F03F4"/>
    <w:rsid w:val="001F0410"/>
    <w:rsid w:val="001F0691"/>
    <w:rsid w:val="001F07B1"/>
    <w:rsid w:val="001F1419"/>
    <w:rsid w:val="001F15BC"/>
    <w:rsid w:val="001F4F41"/>
    <w:rsid w:val="001F4FCB"/>
    <w:rsid w:val="00200D26"/>
    <w:rsid w:val="002019DF"/>
    <w:rsid w:val="00202233"/>
    <w:rsid w:val="002035D7"/>
    <w:rsid w:val="00205EF6"/>
    <w:rsid w:val="00207940"/>
    <w:rsid w:val="00210FF5"/>
    <w:rsid w:val="00213370"/>
    <w:rsid w:val="00214D8C"/>
    <w:rsid w:val="00221368"/>
    <w:rsid w:val="002220DD"/>
    <w:rsid w:val="00223921"/>
    <w:rsid w:val="0022452C"/>
    <w:rsid w:val="00230CE4"/>
    <w:rsid w:val="00232FE7"/>
    <w:rsid w:val="00235722"/>
    <w:rsid w:val="002357CB"/>
    <w:rsid w:val="00235E3E"/>
    <w:rsid w:val="00242A93"/>
    <w:rsid w:val="00245D0B"/>
    <w:rsid w:val="0025219C"/>
    <w:rsid w:val="002542EE"/>
    <w:rsid w:val="0026574C"/>
    <w:rsid w:val="00267541"/>
    <w:rsid w:val="002755A1"/>
    <w:rsid w:val="00277595"/>
    <w:rsid w:val="00286AF4"/>
    <w:rsid w:val="00291A72"/>
    <w:rsid w:val="002930F0"/>
    <w:rsid w:val="002954B6"/>
    <w:rsid w:val="00295DF3"/>
    <w:rsid w:val="002A20DC"/>
    <w:rsid w:val="002A3EAB"/>
    <w:rsid w:val="002A3FAE"/>
    <w:rsid w:val="002A5307"/>
    <w:rsid w:val="002A6F9E"/>
    <w:rsid w:val="002A7834"/>
    <w:rsid w:val="002B02AF"/>
    <w:rsid w:val="002B3001"/>
    <w:rsid w:val="002B3953"/>
    <w:rsid w:val="002B54CC"/>
    <w:rsid w:val="002B59E0"/>
    <w:rsid w:val="002B67E5"/>
    <w:rsid w:val="002B7B03"/>
    <w:rsid w:val="002C01DA"/>
    <w:rsid w:val="002C05F9"/>
    <w:rsid w:val="002C182B"/>
    <w:rsid w:val="002C2487"/>
    <w:rsid w:val="002C3828"/>
    <w:rsid w:val="002C3A9D"/>
    <w:rsid w:val="002C42B0"/>
    <w:rsid w:val="002C5604"/>
    <w:rsid w:val="002C7E7B"/>
    <w:rsid w:val="002D1BB7"/>
    <w:rsid w:val="002D7323"/>
    <w:rsid w:val="002E0D02"/>
    <w:rsid w:val="002E46A1"/>
    <w:rsid w:val="002F3854"/>
    <w:rsid w:val="002F49C3"/>
    <w:rsid w:val="002F5D24"/>
    <w:rsid w:val="002F6D65"/>
    <w:rsid w:val="00302F02"/>
    <w:rsid w:val="00304B46"/>
    <w:rsid w:val="003106F0"/>
    <w:rsid w:val="00311B30"/>
    <w:rsid w:val="0031207D"/>
    <w:rsid w:val="00312240"/>
    <w:rsid w:val="00312746"/>
    <w:rsid w:val="00320D3B"/>
    <w:rsid w:val="00321266"/>
    <w:rsid w:val="003233B8"/>
    <w:rsid w:val="00323EAD"/>
    <w:rsid w:val="00324E89"/>
    <w:rsid w:val="00326437"/>
    <w:rsid w:val="00327FE5"/>
    <w:rsid w:val="003316A3"/>
    <w:rsid w:val="00332E26"/>
    <w:rsid w:val="00337964"/>
    <w:rsid w:val="00337BED"/>
    <w:rsid w:val="00341067"/>
    <w:rsid w:val="0034142B"/>
    <w:rsid w:val="003455B2"/>
    <w:rsid w:val="00345D90"/>
    <w:rsid w:val="003463A5"/>
    <w:rsid w:val="00347223"/>
    <w:rsid w:val="003504DA"/>
    <w:rsid w:val="00351514"/>
    <w:rsid w:val="0035160B"/>
    <w:rsid w:val="00352183"/>
    <w:rsid w:val="0036028F"/>
    <w:rsid w:val="00360CB0"/>
    <w:rsid w:val="00363E2E"/>
    <w:rsid w:val="003642F1"/>
    <w:rsid w:val="00374CD4"/>
    <w:rsid w:val="0037536D"/>
    <w:rsid w:val="00375DDC"/>
    <w:rsid w:val="00380BF2"/>
    <w:rsid w:val="003817EB"/>
    <w:rsid w:val="0038310C"/>
    <w:rsid w:val="003836D5"/>
    <w:rsid w:val="00383A9E"/>
    <w:rsid w:val="00385AD2"/>
    <w:rsid w:val="00392A1A"/>
    <w:rsid w:val="00395A1B"/>
    <w:rsid w:val="003A1249"/>
    <w:rsid w:val="003A2709"/>
    <w:rsid w:val="003A6FB8"/>
    <w:rsid w:val="003B30A4"/>
    <w:rsid w:val="003B7CEF"/>
    <w:rsid w:val="003C066C"/>
    <w:rsid w:val="003C0F8A"/>
    <w:rsid w:val="003C1027"/>
    <w:rsid w:val="003C2532"/>
    <w:rsid w:val="003C2931"/>
    <w:rsid w:val="003C4446"/>
    <w:rsid w:val="003C4C5D"/>
    <w:rsid w:val="003C50C6"/>
    <w:rsid w:val="003C791A"/>
    <w:rsid w:val="003D67BA"/>
    <w:rsid w:val="003D705B"/>
    <w:rsid w:val="003E50E4"/>
    <w:rsid w:val="003E622F"/>
    <w:rsid w:val="003E6B13"/>
    <w:rsid w:val="003E6C2C"/>
    <w:rsid w:val="003E7F59"/>
    <w:rsid w:val="003F5154"/>
    <w:rsid w:val="003F59F9"/>
    <w:rsid w:val="003F7950"/>
    <w:rsid w:val="00400F21"/>
    <w:rsid w:val="00403FD9"/>
    <w:rsid w:val="00413039"/>
    <w:rsid w:val="004130E0"/>
    <w:rsid w:val="00417216"/>
    <w:rsid w:val="00421360"/>
    <w:rsid w:val="00421BD0"/>
    <w:rsid w:val="00427969"/>
    <w:rsid w:val="00427F4B"/>
    <w:rsid w:val="00433813"/>
    <w:rsid w:val="00434BB2"/>
    <w:rsid w:val="00435670"/>
    <w:rsid w:val="004473EA"/>
    <w:rsid w:val="00447DBF"/>
    <w:rsid w:val="00457D1A"/>
    <w:rsid w:val="004600E3"/>
    <w:rsid w:val="004607BA"/>
    <w:rsid w:val="00465FCC"/>
    <w:rsid w:val="0047268F"/>
    <w:rsid w:val="00472E26"/>
    <w:rsid w:val="00480CBF"/>
    <w:rsid w:val="00480D87"/>
    <w:rsid w:val="004916EB"/>
    <w:rsid w:val="004938F8"/>
    <w:rsid w:val="004957E4"/>
    <w:rsid w:val="004977B5"/>
    <w:rsid w:val="00497C75"/>
    <w:rsid w:val="004A0FEC"/>
    <w:rsid w:val="004B2751"/>
    <w:rsid w:val="004D4D51"/>
    <w:rsid w:val="004D4F9E"/>
    <w:rsid w:val="004E28BA"/>
    <w:rsid w:val="004E5621"/>
    <w:rsid w:val="004F2675"/>
    <w:rsid w:val="004F796A"/>
    <w:rsid w:val="0050626A"/>
    <w:rsid w:val="0050653F"/>
    <w:rsid w:val="00506BD8"/>
    <w:rsid w:val="005070F2"/>
    <w:rsid w:val="00507EC5"/>
    <w:rsid w:val="00521EC1"/>
    <w:rsid w:val="005232F2"/>
    <w:rsid w:val="00523F8B"/>
    <w:rsid w:val="00524221"/>
    <w:rsid w:val="00524FCB"/>
    <w:rsid w:val="0052517E"/>
    <w:rsid w:val="0052635B"/>
    <w:rsid w:val="00530196"/>
    <w:rsid w:val="00530F5B"/>
    <w:rsid w:val="00531234"/>
    <w:rsid w:val="00532A74"/>
    <w:rsid w:val="00533C04"/>
    <w:rsid w:val="00533F90"/>
    <w:rsid w:val="00535B63"/>
    <w:rsid w:val="00536168"/>
    <w:rsid w:val="005365D0"/>
    <w:rsid w:val="0053787F"/>
    <w:rsid w:val="00541B3B"/>
    <w:rsid w:val="00542506"/>
    <w:rsid w:val="00545206"/>
    <w:rsid w:val="00546329"/>
    <w:rsid w:val="00547CFD"/>
    <w:rsid w:val="00547F5A"/>
    <w:rsid w:val="005522F3"/>
    <w:rsid w:val="005527D9"/>
    <w:rsid w:val="00554B0B"/>
    <w:rsid w:val="0055528D"/>
    <w:rsid w:val="00555640"/>
    <w:rsid w:val="0055566F"/>
    <w:rsid w:val="00555E67"/>
    <w:rsid w:val="00555F1E"/>
    <w:rsid w:val="0056034E"/>
    <w:rsid w:val="005616F3"/>
    <w:rsid w:val="005645D8"/>
    <w:rsid w:val="00566E70"/>
    <w:rsid w:val="00575CA4"/>
    <w:rsid w:val="005837EC"/>
    <w:rsid w:val="00583F89"/>
    <w:rsid w:val="00585303"/>
    <w:rsid w:val="0059000B"/>
    <w:rsid w:val="005920CA"/>
    <w:rsid w:val="00597599"/>
    <w:rsid w:val="005A0E00"/>
    <w:rsid w:val="005A2D98"/>
    <w:rsid w:val="005A5075"/>
    <w:rsid w:val="005B148E"/>
    <w:rsid w:val="005B1685"/>
    <w:rsid w:val="005B1D82"/>
    <w:rsid w:val="005B221C"/>
    <w:rsid w:val="005B4034"/>
    <w:rsid w:val="005B463C"/>
    <w:rsid w:val="005B5045"/>
    <w:rsid w:val="005B5814"/>
    <w:rsid w:val="005C006B"/>
    <w:rsid w:val="005C0863"/>
    <w:rsid w:val="005C222F"/>
    <w:rsid w:val="005C3A29"/>
    <w:rsid w:val="005C3CAC"/>
    <w:rsid w:val="005C523A"/>
    <w:rsid w:val="005D02EC"/>
    <w:rsid w:val="005D2965"/>
    <w:rsid w:val="005D4E19"/>
    <w:rsid w:val="005D67B0"/>
    <w:rsid w:val="005D7D26"/>
    <w:rsid w:val="005D7D5D"/>
    <w:rsid w:val="005E07EA"/>
    <w:rsid w:val="005E1220"/>
    <w:rsid w:val="005E38F7"/>
    <w:rsid w:val="005E4708"/>
    <w:rsid w:val="005E6D3E"/>
    <w:rsid w:val="005F137A"/>
    <w:rsid w:val="005F3EAE"/>
    <w:rsid w:val="00601EDF"/>
    <w:rsid w:val="00603BC9"/>
    <w:rsid w:val="006126C2"/>
    <w:rsid w:val="006133E5"/>
    <w:rsid w:val="00613402"/>
    <w:rsid w:val="006148B9"/>
    <w:rsid w:val="00621D7A"/>
    <w:rsid w:val="006223FF"/>
    <w:rsid w:val="00622CB3"/>
    <w:rsid w:val="00625A39"/>
    <w:rsid w:val="00627556"/>
    <w:rsid w:val="00631502"/>
    <w:rsid w:val="00631882"/>
    <w:rsid w:val="00634ABA"/>
    <w:rsid w:val="006408AC"/>
    <w:rsid w:val="00641CBD"/>
    <w:rsid w:val="0065056C"/>
    <w:rsid w:val="00650684"/>
    <w:rsid w:val="006524CE"/>
    <w:rsid w:val="006524EC"/>
    <w:rsid w:val="00656D6A"/>
    <w:rsid w:val="006579F8"/>
    <w:rsid w:val="006601F1"/>
    <w:rsid w:val="00661C6F"/>
    <w:rsid w:val="00671DFE"/>
    <w:rsid w:val="00672034"/>
    <w:rsid w:val="00672218"/>
    <w:rsid w:val="00672ADF"/>
    <w:rsid w:val="00673A45"/>
    <w:rsid w:val="00677EEE"/>
    <w:rsid w:val="00681FE5"/>
    <w:rsid w:val="00686585"/>
    <w:rsid w:val="00686A79"/>
    <w:rsid w:val="00687393"/>
    <w:rsid w:val="0069140F"/>
    <w:rsid w:val="00694873"/>
    <w:rsid w:val="00696684"/>
    <w:rsid w:val="006A122F"/>
    <w:rsid w:val="006A134A"/>
    <w:rsid w:val="006A135D"/>
    <w:rsid w:val="006A16AC"/>
    <w:rsid w:val="006A35D3"/>
    <w:rsid w:val="006A57E0"/>
    <w:rsid w:val="006A6981"/>
    <w:rsid w:val="006A7E2F"/>
    <w:rsid w:val="006B051C"/>
    <w:rsid w:val="006B24E9"/>
    <w:rsid w:val="006B6C72"/>
    <w:rsid w:val="006C025D"/>
    <w:rsid w:val="006C0EC6"/>
    <w:rsid w:val="006C1ECA"/>
    <w:rsid w:val="006C6444"/>
    <w:rsid w:val="006C7413"/>
    <w:rsid w:val="006C7789"/>
    <w:rsid w:val="006D5B5C"/>
    <w:rsid w:val="006D62B3"/>
    <w:rsid w:val="006D6472"/>
    <w:rsid w:val="006E1551"/>
    <w:rsid w:val="006E3A84"/>
    <w:rsid w:val="006E54FF"/>
    <w:rsid w:val="006E642A"/>
    <w:rsid w:val="006F0FA6"/>
    <w:rsid w:val="006F188F"/>
    <w:rsid w:val="006F2E7A"/>
    <w:rsid w:val="006F3EF3"/>
    <w:rsid w:val="007000E0"/>
    <w:rsid w:val="00700225"/>
    <w:rsid w:val="00700FB4"/>
    <w:rsid w:val="0070418B"/>
    <w:rsid w:val="0070504A"/>
    <w:rsid w:val="00705566"/>
    <w:rsid w:val="00711003"/>
    <w:rsid w:val="007133A3"/>
    <w:rsid w:val="007139DE"/>
    <w:rsid w:val="007155E1"/>
    <w:rsid w:val="00721A21"/>
    <w:rsid w:val="00722687"/>
    <w:rsid w:val="00723C8A"/>
    <w:rsid w:val="0072447B"/>
    <w:rsid w:val="0072578F"/>
    <w:rsid w:val="007278D0"/>
    <w:rsid w:val="00731516"/>
    <w:rsid w:val="00735817"/>
    <w:rsid w:val="0073680D"/>
    <w:rsid w:val="007500AE"/>
    <w:rsid w:val="0075317F"/>
    <w:rsid w:val="007548E8"/>
    <w:rsid w:val="007548FF"/>
    <w:rsid w:val="00757055"/>
    <w:rsid w:val="007571C8"/>
    <w:rsid w:val="007617A9"/>
    <w:rsid w:val="00761ED8"/>
    <w:rsid w:val="00762A9B"/>
    <w:rsid w:val="00762B60"/>
    <w:rsid w:val="0076336C"/>
    <w:rsid w:val="00766B68"/>
    <w:rsid w:val="007674C5"/>
    <w:rsid w:val="00767C02"/>
    <w:rsid w:val="00774221"/>
    <w:rsid w:val="00775E42"/>
    <w:rsid w:val="007772A0"/>
    <w:rsid w:val="007773F4"/>
    <w:rsid w:val="007837CB"/>
    <w:rsid w:val="00783969"/>
    <w:rsid w:val="00783AD3"/>
    <w:rsid w:val="00785136"/>
    <w:rsid w:val="0078679F"/>
    <w:rsid w:val="007867FB"/>
    <w:rsid w:val="00791533"/>
    <w:rsid w:val="00795DA6"/>
    <w:rsid w:val="007A1432"/>
    <w:rsid w:val="007A2258"/>
    <w:rsid w:val="007A2378"/>
    <w:rsid w:val="007A72D7"/>
    <w:rsid w:val="007A7980"/>
    <w:rsid w:val="007B0E83"/>
    <w:rsid w:val="007B2F34"/>
    <w:rsid w:val="007C0926"/>
    <w:rsid w:val="007C1130"/>
    <w:rsid w:val="007C118D"/>
    <w:rsid w:val="007C4AC5"/>
    <w:rsid w:val="007C52D3"/>
    <w:rsid w:val="007C52FA"/>
    <w:rsid w:val="007D1A8D"/>
    <w:rsid w:val="007D4FEE"/>
    <w:rsid w:val="007D6EC2"/>
    <w:rsid w:val="007D7CC4"/>
    <w:rsid w:val="007E3D0E"/>
    <w:rsid w:val="007F1116"/>
    <w:rsid w:val="007F55D7"/>
    <w:rsid w:val="007F7BF9"/>
    <w:rsid w:val="00801F65"/>
    <w:rsid w:val="00806F70"/>
    <w:rsid w:val="00817849"/>
    <w:rsid w:val="0082041B"/>
    <w:rsid w:val="008233FB"/>
    <w:rsid w:val="00827590"/>
    <w:rsid w:val="00827794"/>
    <w:rsid w:val="008359FC"/>
    <w:rsid w:val="00837066"/>
    <w:rsid w:val="0083715C"/>
    <w:rsid w:val="008421DE"/>
    <w:rsid w:val="008422B5"/>
    <w:rsid w:val="00844233"/>
    <w:rsid w:val="0084609F"/>
    <w:rsid w:val="008460BC"/>
    <w:rsid w:val="0084636F"/>
    <w:rsid w:val="0085217A"/>
    <w:rsid w:val="00853A90"/>
    <w:rsid w:val="00854CB7"/>
    <w:rsid w:val="00857049"/>
    <w:rsid w:val="0086280D"/>
    <w:rsid w:val="00871E55"/>
    <w:rsid w:val="00877290"/>
    <w:rsid w:val="00877AEF"/>
    <w:rsid w:val="00882266"/>
    <w:rsid w:val="00886BC3"/>
    <w:rsid w:val="008914FF"/>
    <w:rsid w:val="00892D20"/>
    <w:rsid w:val="00894AB8"/>
    <w:rsid w:val="008956C3"/>
    <w:rsid w:val="00897584"/>
    <w:rsid w:val="008A57C5"/>
    <w:rsid w:val="008A5979"/>
    <w:rsid w:val="008A5EC2"/>
    <w:rsid w:val="008A7469"/>
    <w:rsid w:val="008A7FC5"/>
    <w:rsid w:val="008B288C"/>
    <w:rsid w:val="008B4B5C"/>
    <w:rsid w:val="008B4D96"/>
    <w:rsid w:val="008B4F45"/>
    <w:rsid w:val="008B5E08"/>
    <w:rsid w:val="008C123A"/>
    <w:rsid w:val="008C26B3"/>
    <w:rsid w:val="008C26CB"/>
    <w:rsid w:val="008C55A8"/>
    <w:rsid w:val="008C6ECC"/>
    <w:rsid w:val="008D11D8"/>
    <w:rsid w:val="008D1410"/>
    <w:rsid w:val="008D4CA5"/>
    <w:rsid w:val="008D617A"/>
    <w:rsid w:val="008D695F"/>
    <w:rsid w:val="008E0B2E"/>
    <w:rsid w:val="008E37BE"/>
    <w:rsid w:val="008F1156"/>
    <w:rsid w:val="008F22BF"/>
    <w:rsid w:val="008F50C0"/>
    <w:rsid w:val="009006C8"/>
    <w:rsid w:val="009016D5"/>
    <w:rsid w:val="009020D6"/>
    <w:rsid w:val="009021F9"/>
    <w:rsid w:val="00903BA4"/>
    <w:rsid w:val="0090478B"/>
    <w:rsid w:val="00906A95"/>
    <w:rsid w:val="0090710B"/>
    <w:rsid w:val="0091054A"/>
    <w:rsid w:val="00911883"/>
    <w:rsid w:val="00923164"/>
    <w:rsid w:val="00924966"/>
    <w:rsid w:val="00924B78"/>
    <w:rsid w:val="00926C39"/>
    <w:rsid w:val="00936873"/>
    <w:rsid w:val="00936CD1"/>
    <w:rsid w:val="00940B23"/>
    <w:rsid w:val="00940D61"/>
    <w:rsid w:val="009453E2"/>
    <w:rsid w:val="00950B73"/>
    <w:rsid w:val="009535A2"/>
    <w:rsid w:val="00954C6D"/>
    <w:rsid w:val="00954D80"/>
    <w:rsid w:val="0095535C"/>
    <w:rsid w:val="009609FC"/>
    <w:rsid w:val="009612D9"/>
    <w:rsid w:val="009625AF"/>
    <w:rsid w:val="00962942"/>
    <w:rsid w:val="009658FD"/>
    <w:rsid w:val="00966D02"/>
    <w:rsid w:val="00967A21"/>
    <w:rsid w:val="00970453"/>
    <w:rsid w:val="00972AC1"/>
    <w:rsid w:val="00974068"/>
    <w:rsid w:val="00974E1E"/>
    <w:rsid w:val="00976E5C"/>
    <w:rsid w:val="00977023"/>
    <w:rsid w:val="009841FD"/>
    <w:rsid w:val="00984CCC"/>
    <w:rsid w:val="009908E6"/>
    <w:rsid w:val="0099497F"/>
    <w:rsid w:val="00994C4E"/>
    <w:rsid w:val="00997F98"/>
    <w:rsid w:val="009A0911"/>
    <w:rsid w:val="009A1AFE"/>
    <w:rsid w:val="009A3064"/>
    <w:rsid w:val="009A5527"/>
    <w:rsid w:val="009A7916"/>
    <w:rsid w:val="009B1A7C"/>
    <w:rsid w:val="009C0CCA"/>
    <w:rsid w:val="009C7AFB"/>
    <w:rsid w:val="009D2BF0"/>
    <w:rsid w:val="009D4BAD"/>
    <w:rsid w:val="009E0B9D"/>
    <w:rsid w:val="009E1E8C"/>
    <w:rsid w:val="009E4F45"/>
    <w:rsid w:val="009E588A"/>
    <w:rsid w:val="009F343F"/>
    <w:rsid w:val="009F38E6"/>
    <w:rsid w:val="009F5C71"/>
    <w:rsid w:val="009F6FB6"/>
    <w:rsid w:val="00A05CF7"/>
    <w:rsid w:val="00A13B85"/>
    <w:rsid w:val="00A16222"/>
    <w:rsid w:val="00A164ED"/>
    <w:rsid w:val="00A200DC"/>
    <w:rsid w:val="00A204E5"/>
    <w:rsid w:val="00A20DFF"/>
    <w:rsid w:val="00A2220E"/>
    <w:rsid w:val="00A22CF5"/>
    <w:rsid w:val="00A23B44"/>
    <w:rsid w:val="00A251B1"/>
    <w:rsid w:val="00A25211"/>
    <w:rsid w:val="00A35627"/>
    <w:rsid w:val="00A4104D"/>
    <w:rsid w:val="00A43574"/>
    <w:rsid w:val="00A43A10"/>
    <w:rsid w:val="00A43ED4"/>
    <w:rsid w:val="00A53679"/>
    <w:rsid w:val="00A614BA"/>
    <w:rsid w:val="00A628F3"/>
    <w:rsid w:val="00A63D92"/>
    <w:rsid w:val="00A66496"/>
    <w:rsid w:val="00A67BB8"/>
    <w:rsid w:val="00A67E86"/>
    <w:rsid w:val="00A70281"/>
    <w:rsid w:val="00A720B4"/>
    <w:rsid w:val="00A72F68"/>
    <w:rsid w:val="00A73058"/>
    <w:rsid w:val="00A73A9C"/>
    <w:rsid w:val="00A75FCD"/>
    <w:rsid w:val="00A83A0B"/>
    <w:rsid w:val="00A85F90"/>
    <w:rsid w:val="00A86893"/>
    <w:rsid w:val="00A900D3"/>
    <w:rsid w:val="00A90695"/>
    <w:rsid w:val="00A95129"/>
    <w:rsid w:val="00A975AC"/>
    <w:rsid w:val="00AA062F"/>
    <w:rsid w:val="00AA0CB1"/>
    <w:rsid w:val="00AA6418"/>
    <w:rsid w:val="00AA780F"/>
    <w:rsid w:val="00AA7960"/>
    <w:rsid w:val="00AB0056"/>
    <w:rsid w:val="00AB0F74"/>
    <w:rsid w:val="00AB1332"/>
    <w:rsid w:val="00AB45CE"/>
    <w:rsid w:val="00AB61B2"/>
    <w:rsid w:val="00AB7327"/>
    <w:rsid w:val="00AC4A96"/>
    <w:rsid w:val="00AD56B4"/>
    <w:rsid w:val="00AD6956"/>
    <w:rsid w:val="00AD7C94"/>
    <w:rsid w:val="00AE2A0A"/>
    <w:rsid w:val="00AE2DBA"/>
    <w:rsid w:val="00AE3CE4"/>
    <w:rsid w:val="00AE5798"/>
    <w:rsid w:val="00AE5AF0"/>
    <w:rsid w:val="00AE5D70"/>
    <w:rsid w:val="00AF0DDC"/>
    <w:rsid w:val="00AF23AC"/>
    <w:rsid w:val="00AF2977"/>
    <w:rsid w:val="00AF29BF"/>
    <w:rsid w:val="00AF2ADC"/>
    <w:rsid w:val="00AF2CA7"/>
    <w:rsid w:val="00AF35D8"/>
    <w:rsid w:val="00AF4699"/>
    <w:rsid w:val="00B01298"/>
    <w:rsid w:val="00B05407"/>
    <w:rsid w:val="00B1222E"/>
    <w:rsid w:val="00B15893"/>
    <w:rsid w:val="00B16460"/>
    <w:rsid w:val="00B20858"/>
    <w:rsid w:val="00B20909"/>
    <w:rsid w:val="00B20B5D"/>
    <w:rsid w:val="00B2409F"/>
    <w:rsid w:val="00B253AA"/>
    <w:rsid w:val="00B26A43"/>
    <w:rsid w:val="00B30812"/>
    <w:rsid w:val="00B347DE"/>
    <w:rsid w:val="00B352C4"/>
    <w:rsid w:val="00B36101"/>
    <w:rsid w:val="00B3759A"/>
    <w:rsid w:val="00B37E93"/>
    <w:rsid w:val="00B44B4F"/>
    <w:rsid w:val="00B462C5"/>
    <w:rsid w:val="00B5150C"/>
    <w:rsid w:val="00B52906"/>
    <w:rsid w:val="00B60ED9"/>
    <w:rsid w:val="00B6158E"/>
    <w:rsid w:val="00B61DF5"/>
    <w:rsid w:val="00B622C9"/>
    <w:rsid w:val="00B64130"/>
    <w:rsid w:val="00B66199"/>
    <w:rsid w:val="00B665F6"/>
    <w:rsid w:val="00B67008"/>
    <w:rsid w:val="00B80655"/>
    <w:rsid w:val="00B849A5"/>
    <w:rsid w:val="00B85300"/>
    <w:rsid w:val="00B950B2"/>
    <w:rsid w:val="00B961A1"/>
    <w:rsid w:val="00B966C7"/>
    <w:rsid w:val="00BA17F9"/>
    <w:rsid w:val="00BA1E03"/>
    <w:rsid w:val="00BA5990"/>
    <w:rsid w:val="00BA72F2"/>
    <w:rsid w:val="00BA7B72"/>
    <w:rsid w:val="00BB4DF8"/>
    <w:rsid w:val="00BB7294"/>
    <w:rsid w:val="00BC621B"/>
    <w:rsid w:val="00BC6B04"/>
    <w:rsid w:val="00BD0DA2"/>
    <w:rsid w:val="00BD100E"/>
    <w:rsid w:val="00BD564D"/>
    <w:rsid w:val="00BD5F7C"/>
    <w:rsid w:val="00BD6CE0"/>
    <w:rsid w:val="00BD7CD4"/>
    <w:rsid w:val="00BE1D98"/>
    <w:rsid w:val="00BE3C1C"/>
    <w:rsid w:val="00BE63E2"/>
    <w:rsid w:val="00BE683E"/>
    <w:rsid w:val="00BF32ED"/>
    <w:rsid w:val="00BF3496"/>
    <w:rsid w:val="00BF38EC"/>
    <w:rsid w:val="00BF5534"/>
    <w:rsid w:val="00BF65D2"/>
    <w:rsid w:val="00C021CA"/>
    <w:rsid w:val="00C0740B"/>
    <w:rsid w:val="00C102D4"/>
    <w:rsid w:val="00C107DC"/>
    <w:rsid w:val="00C125C6"/>
    <w:rsid w:val="00C13586"/>
    <w:rsid w:val="00C16517"/>
    <w:rsid w:val="00C16E30"/>
    <w:rsid w:val="00C228A2"/>
    <w:rsid w:val="00C24F80"/>
    <w:rsid w:val="00C30D77"/>
    <w:rsid w:val="00C30EDB"/>
    <w:rsid w:val="00C43820"/>
    <w:rsid w:val="00C4400A"/>
    <w:rsid w:val="00C50D4E"/>
    <w:rsid w:val="00C51689"/>
    <w:rsid w:val="00C518D2"/>
    <w:rsid w:val="00C537E6"/>
    <w:rsid w:val="00C647B0"/>
    <w:rsid w:val="00C649B4"/>
    <w:rsid w:val="00C70699"/>
    <w:rsid w:val="00C71B21"/>
    <w:rsid w:val="00C7431F"/>
    <w:rsid w:val="00C765F7"/>
    <w:rsid w:val="00C803CD"/>
    <w:rsid w:val="00C82B27"/>
    <w:rsid w:val="00C842F7"/>
    <w:rsid w:val="00C91CA0"/>
    <w:rsid w:val="00C92595"/>
    <w:rsid w:val="00C94E34"/>
    <w:rsid w:val="00CB1AF6"/>
    <w:rsid w:val="00CB22FF"/>
    <w:rsid w:val="00CB2C14"/>
    <w:rsid w:val="00CB60BF"/>
    <w:rsid w:val="00CB79E8"/>
    <w:rsid w:val="00CC0219"/>
    <w:rsid w:val="00CC1264"/>
    <w:rsid w:val="00CC2763"/>
    <w:rsid w:val="00CC3260"/>
    <w:rsid w:val="00CC3CA5"/>
    <w:rsid w:val="00CC6DCE"/>
    <w:rsid w:val="00CC7A9C"/>
    <w:rsid w:val="00CD5221"/>
    <w:rsid w:val="00CD7D25"/>
    <w:rsid w:val="00CE0FBA"/>
    <w:rsid w:val="00CE1553"/>
    <w:rsid w:val="00CE1B39"/>
    <w:rsid w:val="00CE347F"/>
    <w:rsid w:val="00CE3D66"/>
    <w:rsid w:val="00CE5186"/>
    <w:rsid w:val="00CE797A"/>
    <w:rsid w:val="00CF0C63"/>
    <w:rsid w:val="00CF2878"/>
    <w:rsid w:val="00CF44EB"/>
    <w:rsid w:val="00CF7E9D"/>
    <w:rsid w:val="00D03071"/>
    <w:rsid w:val="00D10E90"/>
    <w:rsid w:val="00D114F2"/>
    <w:rsid w:val="00D122BF"/>
    <w:rsid w:val="00D1241C"/>
    <w:rsid w:val="00D140F4"/>
    <w:rsid w:val="00D17ED5"/>
    <w:rsid w:val="00D17F30"/>
    <w:rsid w:val="00D2022C"/>
    <w:rsid w:val="00D2141E"/>
    <w:rsid w:val="00D2235F"/>
    <w:rsid w:val="00D251C5"/>
    <w:rsid w:val="00D27DF4"/>
    <w:rsid w:val="00D32E31"/>
    <w:rsid w:val="00D35EC5"/>
    <w:rsid w:val="00D45C4B"/>
    <w:rsid w:val="00D47608"/>
    <w:rsid w:val="00D51ED8"/>
    <w:rsid w:val="00D53907"/>
    <w:rsid w:val="00D540A3"/>
    <w:rsid w:val="00D63EE2"/>
    <w:rsid w:val="00D654DF"/>
    <w:rsid w:val="00D744AC"/>
    <w:rsid w:val="00D74D13"/>
    <w:rsid w:val="00D75FBE"/>
    <w:rsid w:val="00D82E0D"/>
    <w:rsid w:val="00D86366"/>
    <w:rsid w:val="00D868DA"/>
    <w:rsid w:val="00D9101D"/>
    <w:rsid w:val="00D93B4B"/>
    <w:rsid w:val="00D948BA"/>
    <w:rsid w:val="00D94A5A"/>
    <w:rsid w:val="00D9546B"/>
    <w:rsid w:val="00D96E2D"/>
    <w:rsid w:val="00D97F57"/>
    <w:rsid w:val="00DA61FA"/>
    <w:rsid w:val="00DA6885"/>
    <w:rsid w:val="00DB59D5"/>
    <w:rsid w:val="00DC2CDC"/>
    <w:rsid w:val="00DD057C"/>
    <w:rsid w:val="00DD1731"/>
    <w:rsid w:val="00DD2481"/>
    <w:rsid w:val="00DD64E3"/>
    <w:rsid w:val="00DE109A"/>
    <w:rsid w:val="00DE1FC9"/>
    <w:rsid w:val="00DE4C56"/>
    <w:rsid w:val="00DE58AD"/>
    <w:rsid w:val="00DF305E"/>
    <w:rsid w:val="00DF4B0D"/>
    <w:rsid w:val="00E04224"/>
    <w:rsid w:val="00E04827"/>
    <w:rsid w:val="00E12B07"/>
    <w:rsid w:val="00E12D1F"/>
    <w:rsid w:val="00E15A71"/>
    <w:rsid w:val="00E160D3"/>
    <w:rsid w:val="00E2048B"/>
    <w:rsid w:val="00E21B7F"/>
    <w:rsid w:val="00E2297A"/>
    <w:rsid w:val="00E23AB3"/>
    <w:rsid w:val="00E24D8C"/>
    <w:rsid w:val="00E2559A"/>
    <w:rsid w:val="00E26928"/>
    <w:rsid w:val="00E30E4C"/>
    <w:rsid w:val="00E34D38"/>
    <w:rsid w:val="00E37A34"/>
    <w:rsid w:val="00E40FAD"/>
    <w:rsid w:val="00E42912"/>
    <w:rsid w:val="00E54F3C"/>
    <w:rsid w:val="00E55BD8"/>
    <w:rsid w:val="00E56D50"/>
    <w:rsid w:val="00E56D90"/>
    <w:rsid w:val="00E612CF"/>
    <w:rsid w:val="00E66D29"/>
    <w:rsid w:val="00E67F4D"/>
    <w:rsid w:val="00E709BF"/>
    <w:rsid w:val="00E725C7"/>
    <w:rsid w:val="00E72BCE"/>
    <w:rsid w:val="00E74412"/>
    <w:rsid w:val="00E80146"/>
    <w:rsid w:val="00E83EE3"/>
    <w:rsid w:val="00E87E9B"/>
    <w:rsid w:val="00E97DAF"/>
    <w:rsid w:val="00EA395F"/>
    <w:rsid w:val="00EA5CAF"/>
    <w:rsid w:val="00EB0245"/>
    <w:rsid w:val="00EB0807"/>
    <w:rsid w:val="00EB14F7"/>
    <w:rsid w:val="00EB36FB"/>
    <w:rsid w:val="00EB4453"/>
    <w:rsid w:val="00EB6CAE"/>
    <w:rsid w:val="00EC1F63"/>
    <w:rsid w:val="00EC256A"/>
    <w:rsid w:val="00EC33A3"/>
    <w:rsid w:val="00EC3691"/>
    <w:rsid w:val="00ED16A2"/>
    <w:rsid w:val="00ED4687"/>
    <w:rsid w:val="00ED5F8F"/>
    <w:rsid w:val="00EE4253"/>
    <w:rsid w:val="00EE728D"/>
    <w:rsid w:val="00EE7D72"/>
    <w:rsid w:val="00EF5465"/>
    <w:rsid w:val="00F03249"/>
    <w:rsid w:val="00F04F3B"/>
    <w:rsid w:val="00F05077"/>
    <w:rsid w:val="00F10105"/>
    <w:rsid w:val="00F10FA5"/>
    <w:rsid w:val="00F1222F"/>
    <w:rsid w:val="00F13C38"/>
    <w:rsid w:val="00F1482A"/>
    <w:rsid w:val="00F153D1"/>
    <w:rsid w:val="00F15E6B"/>
    <w:rsid w:val="00F200CA"/>
    <w:rsid w:val="00F245D3"/>
    <w:rsid w:val="00F26B99"/>
    <w:rsid w:val="00F351C1"/>
    <w:rsid w:val="00F37AF3"/>
    <w:rsid w:val="00F4051A"/>
    <w:rsid w:val="00F4217F"/>
    <w:rsid w:val="00F43466"/>
    <w:rsid w:val="00F45FF6"/>
    <w:rsid w:val="00F466D8"/>
    <w:rsid w:val="00F53572"/>
    <w:rsid w:val="00F53623"/>
    <w:rsid w:val="00F56615"/>
    <w:rsid w:val="00F5793A"/>
    <w:rsid w:val="00F6071D"/>
    <w:rsid w:val="00F65E15"/>
    <w:rsid w:val="00F7123E"/>
    <w:rsid w:val="00F7278F"/>
    <w:rsid w:val="00F73958"/>
    <w:rsid w:val="00F752F7"/>
    <w:rsid w:val="00F76740"/>
    <w:rsid w:val="00F77BFB"/>
    <w:rsid w:val="00F80A81"/>
    <w:rsid w:val="00F87131"/>
    <w:rsid w:val="00F92A0B"/>
    <w:rsid w:val="00F950EA"/>
    <w:rsid w:val="00FA011D"/>
    <w:rsid w:val="00FA1F9B"/>
    <w:rsid w:val="00FA22B9"/>
    <w:rsid w:val="00FA244C"/>
    <w:rsid w:val="00FA6EA6"/>
    <w:rsid w:val="00FA7961"/>
    <w:rsid w:val="00FB13A2"/>
    <w:rsid w:val="00FB67AD"/>
    <w:rsid w:val="00FC0556"/>
    <w:rsid w:val="00FC196C"/>
    <w:rsid w:val="00FC2326"/>
    <w:rsid w:val="00FC4A37"/>
    <w:rsid w:val="00FC5C8E"/>
    <w:rsid w:val="00FC7070"/>
    <w:rsid w:val="00FD50E9"/>
    <w:rsid w:val="00FD5C8B"/>
    <w:rsid w:val="00FE1B04"/>
    <w:rsid w:val="00FE22B3"/>
    <w:rsid w:val="00FE2A8F"/>
    <w:rsid w:val="00FE3F55"/>
    <w:rsid w:val="00FE52BF"/>
    <w:rsid w:val="00FF5729"/>
    <w:rsid w:val="00FF66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AB6AC7"/>
  <w15:chartTrackingRefBased/>
  <w15:docId w15:val="{EE06934F-B242-445B-A592-10B0F49F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0DDC"/>
    <w:rPr>
      <w:rFonts w:ascii="Arial" w:hAnsi="Arial"/>
      <w:smallCaps/>
      <w:color w:val="000000"/>
      <w:sz w:val="22"/>
      <w:lang w:eastAsia="de-DE"/>
    </w:rPr>
  </w:style>
  <w:style w:type="paragraph" w:styleId="berschrift1">
    <w:name w:val="heading 1"/>
    <w:basedOn w:val="Standard"/>
    <w:next w:val="Standard"/>
    <w:qFormat/>
    <w:pPr>
      <w:keepNext/>
      <w:jc w:val="both"/>
      <w:outlineLvl w:val="0"/>
    </w:pPr>
    <w:rPr>
      <w:smallCaps w:val="0"/>
      <w:sz w:val="24"/>
    </w:rPr>
  </w:style>
  <w:style w:type="paragraph" w:styleId="berschrift2">
    <w:name w:val="heading 2"/>
    <w:basedOn w:val="Standard"/>
    <w:next w:val="Standard"/>
    <w:qFormat/>
    <w:pPr>
      <w:keepNext/>
      <w:jc w:val="center"/>
      <w:outlineLvl w:val="1"/>
    </w:pPr>
    <w:rPr>
      <w:b/>
      <w:smallCaps w:val="0"/>
      <w:sz w:val="24"/>
    </w:rPr>
  </w:style>
  <w:style w:type="paragraph" w:styleId="berschrift3">
    <w:name w:val="heading 3"/>
    <w:basedOn w:val="Standard"/>
    <w:next w:val="Standard"/>
    <w:qFormat/>
    <w:pPr>
      <w:keepNext/>
      <w:ind w:right="-312"/>
      <w:jc w:val="center"/>
      <w:outlineLvl w:val="2"/>
    </w:pPr>
    <w:rPr>
      <w:b/>
      <w:smallCaps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smallCaps w:val="0"/>
      <w:sz w:val="24"/>
    </w:rPr>
  </w:style>
  <w:style w:type="paragraph" w:styleId="Textkrper2">
    <w:name w:val="Body Text 2"/>
    <w:basedOn w:val="Standard"/>
    <w:pPr>
      <w:tabs>
        <w:tab w:val="left" w:pos="2110"/>
      </w:tabs>
      <w:ind w:right="567"/>
      <w:jc w:val="both"/>
    </w:pPr>
    <w:rPr>
      <w:smallCaps w:val="0"/>
      <w:sz w:val="24"/>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pPr>
      <w:tabs>
        <w:tab w:val="left" w:pos="9044"/>
      </w:tabs>
      <w:spacing w:after="60"/>
      <w:ind w:right="-312"/>
      <w:jc w:val="both"/>
    </w:pPr>
    <w:rPr>
      <w:smallCaps w:val="0"/>
      <w:sz w:val="24"/>
    </w:rPr>
  </w:style>
  <w:style w:type="character" w:styleId="Hyperlink">
    <w:name w:val="Hyperlink"/>
    <w:rPr>
      <w:color w:val="0000FF"/>
      <w:u w:val="single"/>
    </w:rPr>
  </w:style>
  <w:style w:type="table" w:styleId="Tabellenraster">
    <w:name w:val="Table Grid"/>
    <w:basedOn w:val="NormaleTabelle"/>
    <w:rsid w:val="003C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A2D98"/>
    <w:rPr>
      <w:rFonts w:ascii="Tahoma" w:hAnsi="Tahoma" w:cs="Tahoma"/>
      <w:sz w:val="16"/>
      <w:szCs w:val="16"/>
    </w:rPr>
  </w:style>
  <w:style w:type="paragraph" w:styleId="Kopfzeile">
    <w:name w:val="header"/>
    <w:basedOn w:val="Standard"/>
    <w:link w:val="KopfzeileZchn"/>
    <w:rsid w:val="002C182B"/>
    <w:pPr>
      <w:tabs>
        <w:tab w:val="center" w:pos="4536"/>
        <w:tab w:val="right" w:pos="9072"/>
      </w:tabs>
    </w:pPr>
  </w:style>
  <w:style w:type="character" w:customStyle="1" w:styleId="KopfzeileZchn">
    <w:name w:val="Kopfzeile Zchn"/>
    <w:link w:val="Kopfzeile"/>
    <w:rsid w:val="002C182B"/>
    <w:rPr>
      <w:rFonts w:ascii="Arial" w:hAnsi="Arial"/>
      <w:smallCaps/>
      <w:color w:val="000000"/>
      <w:sz w:val="22"/>
      <w:lang w:eastAsia="de-DE"/>
    </w:rPr>
  </w:style>
  <w:style w:type="paragraph" w:styleId="Fuzeile">
    <w:name w:val="footer"/>
    <w:basedOn w:val="Standard"/>
    <w:link w:val="FuzeileZchn"/>
    <w:uiPriority w:val="99"/>
    <w:rsid w:val="002C182B"/>
    <w:pPr>
      <w:tabs>
        <w:tab w:val="center" w:pos="4536"/>
        <w:tab w:val="right" w:pos="9072"/>
      </w:tabs>
    </w:pPr>
  </w:style>
  <w:style w:type="character" w:customStyle="1" w:styleId="FuzeileZchn">
    <w:name w:val="Fußzeile Zchn"/>
    <w:link w:val="Fuzeile"/>
    <w:uiPriority w:val="99"/>
    <w:rsid w:val="002C182B"/>
    <w:rPr>
      <w:rFonts w:ascii="Arial" w:hAnsi="Arial"/>
      <w:smallCaps/>
      <w:color w:val="000000"/>
      <w:sz w:val="22"/>
      <w:lang w:eastAsia="de-DE"/>
    </w:rPr>
  </w:style>
  <w:style w:type="paragraph" w:styleId="KeinLeerraum">
    <w:name w:val="No Spacing"/>
    <w:uiPriority w:val="1"/>
    <w:qFormat/>
    <w:rsid w:val="001048D2"/>
    <w:rPr>
      <w:rFonts w:ascii="Calibri" w:eastAsia="Calibri" w:hAnsi="Calibri"/>
      <w:sz w:val="22"/>
      <w:szCs w:val="22"/>
      <w:lang w:eastAsia="en-US"/>
    </w:rPr>
  </w:style>
  <w:style w:type="paragraph" w:styleId="Listenabsatz">
    <w:name w:val="List Paragraph"/>
    <w:basedOn w:val="Standard"/>
    <w:uiPriority w:val="34"/>
    <w:qFormat/>
    <w:rsid w:val="00311B30"/>
    <w:pPr>
      <w:ind w:left="708"/>
    </w:pPr>
  </w:style>
  <w:style w:type="paragraph" w:customStyle="1" w:styleId="Default">
    <w:name w:val="Default"/>
    <w:rsid w:val="0090710B"/>
    <w:pPr>
      <w:autoSpaceDE w:val="0"/>
      <w:autoSpaceDN w:val="0"/>
      <w:adjustRightInd w:val="0"/>
    </w:pPr>
    <w:rPr>
      <w:rFonts w:ascii="Arial" w:hAnsi="Arial" w:cs="Arial"/>
      <w:color w:val="000000"/>
      <w:sz w:val="24"/>
      <w:szCs w:val="24"/>
      <w:lang w:eastAsia="de-DE"/>
    </w:rPr>
  </w:style>
  <w:style w:type="paragraph" w:styleId="StandardWeb">
    <w:name w:val="Normal (Web)"/>
    <w:basedOn w:val="Standard"/>
    <w:uiPriority w:val="99"/>
    <w:unhideWhenUsed/>
    <w:rsid w:val="0090710B"/>
    <w:pPr>
      <w:spacing w:before="100" w:beforeAutospacing="1" w:after="100" w:afterAutospacing="1"/>
    </w:pPr>
    <w:rPr>
      <w:rFonts w:eastAsia="Calibri" w:cs="Arial"/>
      <w:smallCaps w:val="0"/>
      <w:color w:val="auto"/>
      <w:szCs w:val="22"/>
    </w:rPr>
  </w:style>
  <w:style w:type="paragraph" w:customStyle="1" w:styleId="Style0">
    <w:name w:val="Style0"/>
    <w:rsid w:val="0052517E"/>
    <w:pPr>
      <w:autoSpaceDE w:val="0"/>
      <w:autoSpaceDN w:val="0"/>
      <w:adjustRightInd w:val="0"/>
    </w:pPr>
    <w:rPr>
      <w:rFonts w:ascii="MS Sans Serif" w:hAnsi="MS Sans Serif"/>
      <w:sz w:val="24"/>
      <w:szCs w:val="24"/>
      <w:lang w:eastAsia="de-DE"/>
    </w:rPr>
  </w:style>
  <w:style w:type="paragraph" w:styleId="NurText">
    <w:name w:val="Plain Text"/>
    <w:basedOn w:val="Standard"/>
    <w:link w:val="NurTextZchn"/>
    <w:uiPriority w:val="99"/>
    <w:unhideWhenUsed/>
    <w:rsid w:val="00A22CF5"/>
    <w:rPr>
      <w:rFonts w:eastAsia="Calibri" w:cs="Arial"/>
      <w:smallCaps w:val="0"/>
      <w:color w:val="auto"/>
      <w:sz w:val="24"/>
      <w:szCs w:val="24"/>
    </w:rPr>
  </w:style>
  <w:style w:type="character" w:customStyle="1" w:styleId="NurTextZchn">
    <w:name w:val="Nur Text Zchn"/>
    <w:link w:val="NurText"/>
    <w:uiPriority w:val="99"/>
    <w:rsid w:val="00A22CF5"/>
    <w:rPr>
      <w:rFonts w:ascii="Arial" w:eastAsia="Calibri" w:hAnsi="Arial" w:cs="Arial"/>
      <w:sz w:val="24"/>
      <w:szCs w:val="24"/>
    </w:rPr>
  </w:style>
  <w:style w:type="character" w:customStyle="1" w:styleId="acopre1">
    <w:name w:val="acopre1"/>
    <w:rsid w:val="00711003"/>
  </w:style>
  <w:style w:type="character" w:styleId="Fett">
    <w:name w:val="Strong"/>
    <w:uiPriority w:val="22"/>
    <w:qFormat/>
    <w:rsid w:val="002A3FAE"/>
    <w:rPr>
      <w:b/>
      <w:bCs/>
    </w:rPr>
  </w:style>
  <w:style w:type="character" w:customStyle="1" w:styleId="TextkrperZchn">
    <w:name w:val="Textkörper Zchn"/>
    <w:link w:val="Textkrper"/>
    <w:rsid w:val="00D2022C"/>
    <w:rPr>
      <w:rFonts w:ascii="Arial" w:hAnsi="Arial"/>
      <w:color w:val="000000"/>
      <w:sz w:val="24"/>
    </w:rPr>
  </w:style>
  <w:style w:type="paragraph" w:styleId="Titel">
    <w:name w:val="Title"/>
    <w:basedOn w:val="Standard"/>
    <w:next w:val="Standard"/>
    <w:link w:val="TitelZchn"/>
    <w:qFormat/>
    <w:rsid w:val="00723C8A"/>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723C8A"/>
    <w:rPr>
      <w:rFonts w:ascii="Calibri Light" w:eastAsia="Times New Roman" w:hAnsi="Calibri Light" w:cs="Times New Roman"/>
      <w:b/>
      <w:bCs/>
      <w:smallCaps/>
      <w:color w:val="000000"/>
      <w:kern w:val="28"/>
      <w:sz w:val="32"/>
      <w:szCs w:val="32"/>
    </w:rPr>
  </w:style>
  <w:style w:type="character" w:styleId="Hervorhebung">
    <w:name w:val="Emphasis"/>
    <w:qFormat/>
    <w:rsid w:val="00222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236017961">
      <w:bodyDiv w:val="1"/>
      <w:marLeft w:val="0"/>
      <w:marRight w:val="0"/>
      <w:marTop w:val="0"/>
      <w:marBottom w:val="0"/>
      <w:divBdr>
        <w:top w:val="none" w:sz="0" w:space="0" w:color="auto"/>
        <w:left w:val="none" w:sz="0" w:space="0" w:color="auto"/>
        <w:bottom w:val="none" w:sz="0" w:space="0" w:color="auto"/>
        <w:right w:val="none" w:sz="0" w:space="0" w:color="auto"/>
      </w:divBdr>
    </w:div>
    <w:div w:id="538124308">
      <w:bodyDiv w:val="1"/>
      <w:marLeft w:val="0"/>
      <w:marRight w:val="0"/>
      <w:marTop w:val="0"/>
      <w:marBottom w:val="0"/>
      <w:divBdr>
        <w:top w:val="none" w:sz="0" w:space="0" w:color="auto"/>
        <w:left w:val="none" w:sz="0" w:space="0" w:color="auto"/>
        <w:bottom w:val="none" w:sz="0" w:space="0" w:color="auto"/>
        <w:right w:val="none" w:sz="0" w:space="0" w:color="auto"/>
      </w:divBdr>
    </w:div>
    <w:div w:id="549340623">
      <w:bodyDiv w:val="1"/>
      <w:marLeft w:val="0"/>
      <w:marRight w:val="0"/>
      <w:marTop w:val="0"/>
      <w:marBottom w:val="0"/>
      <w:divBdr>
        <w:top w:val="none" w:sz="0" w:space="0" w:color="auto"/>
        <w:left w:val="none" w:sz="0" w:space="0" w:color="auto"/>
        <w:bottom w:val="none" w:sz="0" w:space="0" w:color="auto"/>
        <w:right w:val="none" w:sz="0" w:space="0" w:color="auto"/>
      </w:divBdr>
    </w:div>
    <w:div w:id="657151156">
      <w:bodyDiv w:val="1"/>
      <w:marLeft w:val="0"/>
      <w:marRight w:val="0"/>
      <w:marTop w:val="0"/>
      <w:marBottom w:val="0"/>
      <w:divBdr>
        <w:top w:val="none" w:sz="0" w:space="0" w:color="auto"/>
        <w:left w:val="none" w:sz="0" w:space="0" w:color="auto"/>
        <w:bottom w:val="none" w:sz="0" w:space="0" w:color="auto"/>
        <w:right w:val="none" w:sz="0" w:space="0" w:color="auto"/>
      </w:divBdr>
    </w:div>
    <w:div w:id="1262451977">
      <w:bodyDiv w:val="1"/>
      <w:marLeft w:val="0"/>
      <w:marRight w:val="0"/>
      <w:marTop w:val="0"/>
      <w:marBottom w:val="0"/>
      <w:divBdr>
        <w:top w:val="none" w:sz="0" w:space="0" w:color="auto"/>
        <w:left w:val="none" w:sz="0" w:space="0" w:color="auto"/>
        <w:bottom w:val="none" w:sz="0" w:space="0" w:color="auto"/>
        <w:right w:val="none" w:sz="0" w:space="0" w:color="auto"/>
      </w:divBdr>
    </w:div>
    <w:div w:id="1433823613">
      <w:bodyDiv w:val="1"/>
      <w:marLeft w:val="0"/>
      <w:marRight w:val="0"/>
      <w:marTop w:val="0"/>
      <w:marBottom w:val="0"/>
      <w:divBdr>
        <w:top w:val="none" w:sz="0" w:space="0" w:color="auto"/>
        <w:left w:val="none" w:sz="0" w:space="0" w:color="auto"/>
        <w:bottom w:val="none" w:sz="0" w:space="0" w:color="auto"/>
        <w:right w:val="none" w:sz="0" w:space="0" w:color="auto"/>
      </w:divBdr>
    </w:div>
    <w:div w:id="1574701068">
      <w:bodyDiv w:val="1"/>
      <w:marLeft w:val="0"/>
      <w:marRight w:val="0"/>
      <w:marTop w:val="0"/>
      <w:marBottom w:val="0"/>
      <w:divBdr>
        <w:top w:val="none" w:sz="0" w:space="0" w:color="auto"/>
        <w:left w:val="none" w:sz="0" w:space="0" w:color="auto"/>
        <w:bottom w:val="none" w:sz="0" w:space="0" w:color="auto"/>
        <w:right w:val="none" w:sz="0" w:space="0" w:color="auto"/>
      </w:divBdr>
    </w:div>
    <w:div w:id="1587109880">
      <w:bodyDiv w:val="1"/>
      <w:marLeft w:val="0"/>
      <w:marRight w:val="0"/>
      <w:marTop w:val="0"/>
      <w:marBottom w:val="0"/>
      <w:divBdr>
        <w:top w:val="none" w:sz="0" w:space="0" w:color="auto"/>
        <w:left w:val="none" w:sz="0" w:space="0" w:color="auto"/>
        <w:bottom w:val="none" w:sz="0" w:space="0" w:color="auto"/>
        <w:right w:val="none" w:sz="0" w:space="0" w:color="auto"/>
      </w:divBdr>
    </w:div>
    <w:div w:id="1754207788">
      <w:bodyDiv w:val="1"/>
      <w:marLeft w:val="0"/>
      <w:marRight w:val="0"/>
      <w:marTop w:val="0"/>
      <w:marBottom w:val="0"/>
      <w:divBdr>
        <w:top w:val="none" w:sz="0" w:space="0" w:color="auto"/>
        <w:left w:val="none" w:sz="0" w:space="0" w:color="auto"/>
        <w:bottom w:val="none" w:sz="0" w:space="0" w:color="auto"/>
        <w:right w:val="none" w:sz="0" w:space="0" w:color="auto"/>
      </w:divBdr>
    </w:div>
    <w:div w:id="19649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ahuchting.bremen.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AHucht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7840341524?pwd=T3Q1MXdTdjd3NzUrb29BeE05cHhEZz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OAHuch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7840341524?pwd=T3Q1MXdTdjd3NzUrb29BeE05cHhEZz09"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29BD-A1AA-45E5-9672-8278894A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than Frome</vt:lpstr>
    </vt:vector>
  </TitlesOfParts>
  <Company>OA Huchting</Company>
  <LinksUpToDate>false</LinksUpToDate>
  <CharactersWithSpaces>2751</CharactersWithSpaces>
  <SharedDoc>false</SharedDoc>
  <HLinks>
    <vt:vector size="30" baseType="variant">
      <vt:variant>
        <vt:i4>1507412</vt:i4>
      </vt:variant>
      <vt:variant>
        <vt:i4>12</vt:i4>
      </vt:variant>
      <vt:variant>
        <vt:i4>0</vt:i4>
      </vt:variant>
      <vt:variant>
        <vt:i4>5</vt:i4>
      </vt:variant>
      <vt:variant>
        <vt:lpwstr>https://www.facebook.com/OAHuchting/</vt:lpwstr>
      </vt:variant>
      <vt:variant>
        <vt:lpwstr/>
      </vt:variant>
      <vt:variant>
        <vt:i4>1507340</vt:i4>
      </vt:variant>
      <vt:variant>
        <vt:i4>9</vt:i4>
      </vt:variant>
      <vt:variant>
        <vt:i4>0</vt:i4>
      </vt:variant>
      <vt:variant>
        <vt:i4>5</vt:i4>
      </vt:variant>
      <vt:variant>
        <vt:lpwstr>https://zoom.us/j/7840341524?pwd=T3Q1MXdTdjd3NzUrb29BeE05cHhEZz09</vt:lpwstr>
      </vt:variant>
      <vt:variant>
        <vt:lpwstr/>
      </vt:variant>
      <vt:variant>
        <vt:i4>1507412</vt:i4>
      </vt:variant>
      <vt:variant>
        <vt:i4>6</vt:i4>
      </vt:variant>
      <vt:variant>
        <vt:i4>0</vt:i4>
      </vt:variant>
      <vt:variant>
        <vt:i4>5</vt:i4>
      </vt:variant>
      <vt:variant>
        <vt:lpwstr>https://www.facebook.com/OAHuchting/</vt:lpwstr>
      </vt:variant>
      <vt:variant>
        <vt:lpwstr/>
      </vt:variant>
      <vt:variant>
        <vt:i4>1507340</vt:i4>
      </vt:variant>
      <vt:variant>
        <vt:i4>3</vt:i4>
      </vt:variant>
      <vt:variant>
        <vt:i4>0</vt:i4>
      </vt:variant>
      <vt:variant>
        <vt:i4>5</vt:i4>
      </vt:variant>
      <vt:variant>
        <vt:lpwstr>https://zoom.us/j/7840341524?pwd=T3Q1MXdTdjd3NzUrb29BeE05cHhEZz09</vt:lpwstr>
      </vt:variant>
      <vt:variant>
        <vt:lpwstr/>
      </vt:variant>
      <vt:variant>
        <vt:i4>1245285</vt:i4>
      </vt:variant>
      <vt:variant>
        <vt:i4>0</vt:i4>
      </vt:variant>
      <vt:variant>
        <vt:i4>0</vt:i4>
      </vt:variant>
      <vt:variant>
        <vt:i4>5</vt:i4>
      </vt:variant>
      <vt:variant>
        <vt:lpwstr>mailto:office@oahuchting.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Schlesselmann, Christian (Ortsamt Huchting)</cp:lastModifiedBy>
  <cp:revision>3</cp:revision>
  <cp:lastPrinted>2024-02-02T08:31:00Z</cp:lastPrinted>
  <dcterms:created xsi:type="dcterms:W3CDTF">2026-04-23T09:14:00Z</dcterms:created>
  <dcterms:modified xsi:type="dcterms:W3CDTF">2026-04-23T09:22:00Z</dcterms:modified>
</cp:coreProperties>
</file>